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EB4" w:rsidRPr="00044D03" w:rsidRDefault="007151FA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</w:t>
      </w:r>
      <w:r w:rsidR="006B5EB4" w:rsidRPr="00044D03">
        <w:rPr>
          <w:rFonts w:ascii="Times New Roman" w:hAnsi="Times New Roman" w:cs="Times New Roman"/>
          <w:sz w:val="28"/>
          <w:szCs w:val="28"/>
        </w:rPr>
        <w:t>ФЕДЕРАЛЬНОЕ АГЕН</w:t>
      </w:r>
      <w:r w:rsidR="001F0BF4">
        <w:rPr>
          <w:rFonts w:ascii="Times New Roman" w:hAnsi="Times New Roman" w:cs="Times New Roman"/>
          <w:sz w:val="28"/>
          <w:szCs w:val="28"/>
        </w:rPr>
        <w:t>Т</w:t>
      </w:r>
      <w:r w:rsidR="006B5EB4" w:rsidRPr="00044D03">
        <w:rPr>
          <w:rFonts w:ascii="Times New Roman" w:hAnsi="Times New Roman" w:cs="Times New Roman"/>
          <w:sz w:val="28"/>
          <w:szCs w:val="28"/>
        </w:rPr>
        <w:t>СТВО ЖЕЛЕЗНОДОРОЖНОГО ТРАНСПОРТА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6B5EB4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Императора </w:t>
      </w:r>
      <w:r w:rsidR="00E121DA" w:rsidRPr="00044D03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E121DA" w:rsidRPr="00044D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21DA" w:rsidRPr="00044D03">
        <w:rPr>
          <w:rFonts w:ascii="Times New Roman" w:hAnsi="Times New Roman" w:cs="Times New Roman"/>
          <w:sz w:val="28"/>
          <w:szCs w:val="28"/>
        </w:rPr>
        <w:t>»</w:t>
      </w:r>
    </w:p>
    <w:p w:rsidR="00AF7479" w:rsidRPr="00044D03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E12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Кафедра «Электрическая тяга»</w:t>
      </w: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637" w:rsidRDefault="00E77637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637" w:rsidRDefault="00E77637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637" w:rsidRDefault="00E77637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637" w:rsidRDefault="00E77637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637" w:rsidRDefault="00E77637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Pr="00044D03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E121DA">
      <w:pPr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AF7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121DA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исциплины</w:t>
      </w:r>
    </w:p>
    <w:p w:rsidR="0087393F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Н</w:t>
      </w:r>
      <w:r w:rsidR="003B1277">
        <w:rPr>
          <w:rFonts w:ascii="Times New Roman" w:hAnsi="Times New Roman" w:cs="Times New Roman"/>
          <w:sz w:val="28"/>
          <w:szCs w:val="28"/>
        </w:rPr>
        <w:t>адежность подвижного состава» (Б</w:t>
      </w:r>
      <w:proofErr w:type="gramStart"/>
      <w:r w:rsidR="003B1277">
        <w:rPr>
          <w:rFonts w:ascii="Times New Roman" w:hAnsi="Times New Roman" w:cs="Times New Roman"/>
          <w:sz w:val="28"/>
          <w:szCs w:val="28"/>
        </w:rPr>
        <w:t>1</w:t>
      </w:r>
      <w:r w:rsidRPr="00044D03">
        <w:rPr>
          <w:rFonts w:ascii="Times New Roman" w:hAnsi="Times New Roman" w:cs="Times New Roman"/>
          <w:sz w:val="28"/>
          <w:szCs w:val="28"/>
        </w:rPr>
        <w:t>.Б</w:t>
      </w:r>
      <w:r w:rsidR="00611BB4" w:rsidRPr="00044D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1277">
        <w:rPr>
          <w:rFonts w:ascii="Times New Roman" w:hAnsi="Times New Roman" w:cs="Times New Roman"/>
          <w:sz w:val="28"/>
          <w:szCs w:val="28"/>
        </w:rPr>
        <w:t>36</w:t>
      </w:r>
      <w:r w:rsidR="00E77637">
        <w:rPr>
          <w:rFonts w:ascii="Times New Roman" w:hAnsi="Times New Roman" w:cs="Times New Roman"/>
          <w:sz w:val="28"/>
          <w:szCs w:val="28"/>
        </w:rPr>
        <w:t>)</w:t>
      </w:r>
    </w:p>
    <w:p w:rsidR="0087393F" w:rsidRPr="00044D03" w:rsidRDefault="0087393F" w:rsidP="003B1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87393F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23.05.03 «Подвижной состав железных дорог»</w:t>
      </w:r>
    </w:p>
    <w:p w:rsidR="003B1277" w:rsidRPr="00044D03" w:rsidRDefault="003B1277" w:rsidP="003B1277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изации</w:t>
      </w:r>
    </w:p>
    <w:p w:rsidR="00C650C4" w:rsidRDefault="00C650C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Электрический транспорт железных дорог»</w:t>
      </w:r>
    </w:p>
    <w:p w:rsidR="00AF7479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CEA" w:rsidRDefault="00521CEA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CEA" w:rsidRPr="00044D03" w:rsidRDefault="00521CEA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521CEA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 очная</w:t>
      </w:r>
      <w:r w:rsidR="00C650C4" w:rsidRPr="00044D03">
        <w:rPr>
          <w:rFonts w:ascii="Times New Roman" w:hAnsi="Times New Roman" w:cs="Times New Roman"/>
          <w:sz w:val="28"/>
          <w:szCs w:val="28"/>
        </w:rPr>
        <w:t>, заочная</w:t>
      </w:r>
    </w:p>
    <w:p w:rsidR="00C650C4" w:rsidRPr="00044D03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Pr="00044D03" w:rsidRDefault="00AF7479" w:rsidP="003B1277">
      <w:pPr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C650C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AF7479" w:rsidRPr="00044D03" w:rsidRDefault="003B1277" w:rsidP="00521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21CEA">
        <w:rPr>
          <w:rFonts w:ascii="Times New Roman" w:hAnsi="Times New Roman" w:cs="Times New Roman"/>
          <w:sz w:val="28"/>
          <w:szCs w:val="28"/>
        </w:rPr>
        <w:t>8</w:t>
      </w:r>
      <w:r w:rsidR="00521CEA">
        <w:rPr>
          <w:rFonts w:ascii="Times New Roman" w:hAnsi="Times New Roman" w:cs="Times New Roman"/>
          <w:sz w:val="28"/>
          <w:szCs w:val="28"/>
        </w:rPr>
        <w:br w:type="page"/>
      </w:r>
    </w:p>
    <w:p w:rsidR="003367CB" w:rsidRPr="003367CB" w:rsidRDefault="00521CEA" w:rsidP="003367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C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D8EF41B" wp14:editId="70379A34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29147" cy="10639425"/>
            <wp:effectExtent l="0" t="0" r="0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16" cy="106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CB"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3367CB" w:rsidRPr="003367CB" w:rsidRDefault="003367CB" w:rsidP="003367C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7CB" w:rsidRPr="003367CB" w:rsidRDefault="003367CB" w:rsidP="003367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ая тяга»</w:t>
      </w:r>
    </w:p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367CB" w:rsidRPr="003367CB" w:rsidTr="00521CEA">
        <w:tc>
          <w:tcPr>
            <w:tcW w:w="5070" w:type="dxa"/>
          </w:tcPr>
          <w:p w:rsidR="00452150" w:rsidRPr="003367CB" w:rsidRDefault="003367CB" w:rsidP="004521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ектрическая тяга</w:t>
            </w: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367CB" w:rsidRPr="003367CB" w:rsidRDefault="00452150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3367CB" w:rsidRPr="003367CB" w:rsidTr="00521CEA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367CB" w:rsidRPr="003367CB" w:rsidTr="00521CEA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67CB" w:rsidRPr="003367CB" w:rsidTr="00521CEA">
        <w:tc>
          <w:tcPr>
            <w:tcW w:w="5070" w:type="dxa"/>
          </w:tcPr>
          <w:p w:rsidR="003367CB" w:rsidRPr="003367CB" w:rsidRDefault="003367CB" w:rsidP="004521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367CB" w:rsidRPr="003367CB" w:rsidRDefault="00452150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3367CB" w:rsidRPr="003367CB" w:rsidTr="00521CEA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67CB" w:rsidRPr="003367CB" w:rsidTr="00521CEA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2150" w:rsidRPr="003367CB" w:rsidRDefault="003367CB" w:rsidP="0045215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 w:rsidR="00452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анспортные и энергетические системы» </w:t>
            </w: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367CB" w:rsidRPr="003367CB" w:rsidRDefault="00521CEA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. Курилк</w:t>
            </w:r>
            <w:r w:rsidR="00452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</w:t>
            </w:r>
          </w:p>
        </w:tc>
      </w:tr>
      <w:tr w:rsidR="003367CB" w:rsidRPr="003367CB" w:rsidTr="00521CEA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486F" w:rsidRPr="00044D03" w:rsidRDefault="0039486F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521CEA" w:rsidP="00521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486F" w:rsidRPr="00044D03" w:rsidRDefault="0039486F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дисциплины</w:t>
      </w:r>
    </w:p>
    <w:p w:rsidR="003545C3" w:rsidRDefault="003B1277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277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ФГОС ВО, утвержденным «17» октября 2016 г.,</w:t>
      </w:r>
      <w:r w:rsidR="00CE597E">
        <w:rPr>
          <w:rFonts w:ascii="Times New Roman" w:hAnsi="Times New Roman" w:cs="Times New Roman"/>
          <w:sz w:val="28"/>
          <w:szCs w:val="28"/>
        </w:rPr>
        <w:t xml:space="preserve"> приказ № 1295 по специальности</w:t>
      </w:r>
      <w:r w:rsidRPr="003B1277">
        <w:rPr>
          <w:rFonts w:ascii="Times New Roman" w:hAnsi="Times New Roman" w:cs="Times New Roman"/>
          <w:sz w:val="28"/>
          <w:szCs w:val="28"/>
        </w:rPr>
        <w:t xml:space="preserve"> 23.05.03 «Подвижной состав железных дорог»,</w:t>
      </w:r>
      <w:r w:rsidR="003D3830" w:rsidRPr="00044D03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 w:rsidR="003545C3">
        <w:rPr>
          <w:rFonts w:ascii="Times New Roman" w:hAnsi="Times New Roman" w:cs="Times New Roman"/>
          <w:sz w:val="28"/>
          <w:szCs w:val="28"/>
        </w:rPr>
        <w:t xml:space="preserve"> </w:t>
      </w:r>
      <w:r w:rsidR="003D3830" w:rsidRPr="00044D03">
        <w:rPr>
          <w:rFonts w:ascii="Times New Roman" w:hAnsi="Times New Roman" w:cs="Times New Roman"/>
          <w:sz w:val="28"/>
          <w:szCs w:val="28"/>
        </w:rPr>
        <w:t>«</w:t>
      </w:r>
      <w:r w:rsidR="003545C3">
        <w:rPr>
          <w:rFonts w:ascii="Times New Roman" w:hAnsi="Times New Roman" w:cs="Times New Roman"/>
          <w:sz w:val="28"/>
          <w:szCs w:val="28"/>
        </w:rPr>
        <w:t xml:space="preserve">Надежность подвижного состава». </w:t>
      </w:r>
    </w:p>
    <w:p w:rsidR="00BA7539" w:rsidRPr="00044D03" w:rsidRDefault="003D3830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Целью изучения дисциплины «Надежность под</w:t>
      </w:r>
      <w:r w:rsidR="003545C3">
        <w:rPr>
          <w:rFonts w:ascii="Times New Roman" w:hAnsi="Times New Roman" w:cs="Times New Roman"/>
          <w:sz w:val="28"/>
          <w:szCs w:val="28"/>
        </w:rPr>
        <w:t xml:space="preserve">вижного состава» </w:t>
      </w:r>
      <w:r w:rsidRPr="00044D03">
        <w:rPr>
          <w:rFonts w:ascii="Times New Roman" w:hAnsi="Times New Roman" w:cs="Times New Roman"/>
          <w:sz w:val="28"/>
          <w:szCs w:val="28"/>
        </w:rPr>
        <w:t>является</w:t>
      </w:r>
      <w:r w:rsidR="006C4861" w:rsidRPr="00044D03">
        <w:rPr>
          <w:rFonts w:ascii="Times New Roman" w:hAnsi="Times New Roman" w:cs="Times New Roman"/>
          <w:sz w:val="28"/>
          <w:szCs w:val="28"/>
        </w:rPr>
        <w:t xml:space="preserve"> обучение обучающихся</w:t>
      </w:r>
      <w:r w:rsidRPr="00044D03">
        <w:rPr>
          <w:rFonts w:ascii="Times New Roman" w:hAnsi="Times New Roman" w:cs="Times New Roman"/>
          <w:sz w:val="28"/>
          <w:szCs w:val="28"/>
        </w:rPr>
        <w:t xml:space="preserve"> основа</w:t>
      </w:r>
      <w:r w:rsidR="003545C3">
        <w:rPr>
          <w:rFonts w:ascii="Times New Roman" w:hAnsi="Times New Roman" w:cs="Times New Roman"/>
          <w:sz w:val="28"/>
          <w:szCs w:val="28"/>
        </w:rPr>
        <w:t xml:space="preserve">м теории надежности, применению </w:t>
      </w:r>
      <w:r w:rsidRPr="00044D03">
        <w:rPr>
          <w:rFonts w:ascii="Times New Roman" w:hAnsi="Times New Roman" w:cs="Times New Roman"/>
          <w:sz w:val="28"/>
          <w:szCs w:val="28"/>
        </w:rPr>
        <w:t xml:space="preserve">ее положений </w:t>
      </w:r>
      <w:r w:rsidR="00BA7539" w:rsidRPr="00044D03">
        <w:rPr>
          <w:rFonts w:ascii="Times New Roman" w:hAnsi="Times New Roman" w:cs="Times New Roman"/>
          <w:sz w:val="28"/>
          <w:szCs w:val="28"/>
        </w:rPr>
        <w:t>в практической деятельнос</w:t>
      </w:r>
      <w:r w:rsidR="003545C3">
        <w:rPr>
          <w:rFonts w:ascii="Times New Roman" w:hAnsi="Times New Roman" w:cs="Times New Roman"/>
          <w:sz w:val="28"/>
          <w:szCs w:val="28"/>
        </w:rPr>
        <w:t>ти для анализа и расчета пока</w:t>
      </w:r>
      <w:r w:rsidR="00BA7539" w:rsidRPr="00044D03">
        <w:rPr>
          <w:rFonts w:ascii="Times New Roman" w:hAnsi="Times New Roman" w:cs="Times New Roman"/>
          <w:sz w:val="28"/>
          <w:szCs w:val="28"/>
        </w:rPr>
        <w:t>зателей надежности подвижного соста</w:t>
      </w:r>
      <w:r w:rsidR="003545C3">
        <w:rPr>
          <w:rFonts w:ascii="Times New Roman" w:hAnsi="Times New Roman" w:cs="Times New Roman"/>
          <w:sz w:val="28"/>
          <w:szCs w:val="28"/>
        </w:rPr>
        <w:t>ва с использованием компьютер</w:t>
      </w:r>
      <w:r w:rsidR="00BA7539" w:rsidRPr="00044D03">
        <w:rPr>
          <w:rFonts w:ascii="Times New Roman" w:hAnsi="Times New Roman" w:cs="Times New Roman"/>
          <w:sz w:val="28"/>
          <w:szCs w:val="28"/>
        </w:rPr>
        <w:t>ных технологий.</w:t>
      </w:r>
    </w:p>
    <w:p w:rsidR="00BA7539" w:rsidRPr="00044D03" w:rsidRDefault="00BA7539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BA7539" w:rsidRPr="00044D03" w:rsidRDefault="00BA7539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изучается методология теории надежности;</w:t>
      </w:r>
    </w:p>
    <w:p w:rsidR="006C4861" w:rsidRDefault="00BA7539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изучаются методы повышения надежности подвижного состава.</w:t>
      </w:r>
    </w:p>
    <w:p w:rsidR="002A56FD" w:rsidRPr="00044D03" w:rsidRDefault="002A56FD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861" w:rsidRPr="00044D03" w:rsidRDefault="006C4861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2. Перечень планируемых результатов обучения по дисциплине,</w:t>
      </w:r>
    </w:p>
    <w:p w:rsidR="006C4861" w:rsidRPr="00044D03" w:rsidRDefault="006C4861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соотнесенных с планируемыми результатами освоения основной</w:t>
      </w:r>
    </w:p>
    <w:p w:rsidR="003D3830" w:rsidRDefault="006C4861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521CEA" w:rsidRDefault="006650CA" w:rsidP="00521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1CEA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21CEA" w:rsidRDefault="006C4861" w:rsidP="00521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1CEA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521CEA" w:rsidRDefault="00A945BC" w:rsidP="00521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1CEA">
        <w:rPr>
          <w:rFonts w:ascii="Times New Roman" w:hAnsi="Times New Roman" w:cs="Times New Roman"/>
          <w:b/>
          <w:sz w:val="28"/>
          <w:szCs w:val="28"/>
        </w:rPr>
        <w:t>ЗНАТЬ</w:t>
      </w:r>
      <w:r w:rsidRPr="00521CEA">
        <w:rPr>
          <w:rFonts w:ascii="Times New Roman" w:hAnsi="Times New Roman" w:cs="Times New Roman"/>
          <w:sz w:val="28"/>
          <w:szCs w:val="28"/>
        </w:rPr>
        <w:t>:</w:t>
      </w:r>
    </w:p>
    <w:p w:rsidR="00521CEA" w:rsidRDefault="00A945BC" w:rsidP="00521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1CEA">
        <w:rPr>
          <w:rFonts w:ascii="Times New Roman" w:hAnsi="Times New Roman" w:cs="Times New Roman"/>
          <w:sz w:val="28"/>
          <w:szCs w:val="28"/>
        </w:rPr>
        <w:t>- основные понятия теории надежности;</w:t>
      </w:r>
    </w:p>
    <w:p w:rsidR="00521CEA" w:rsidRDefault="00A945BC" w:rsidP="00521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1CEA">
        <w:rPr>
          <w:rFonts w:ascii="Times New Roman" w:hAnsi="Times New Roman" w:cs="Times New Roman"/>
          <w:sz w:val="28"/>
          <w:szCs w:val="28"/>
        </w:rPr>
        <w:t>- причины возникновения внезапных и постепенных отказов;</w:t>
      </w:r>
    </w:p>
    <w:p w:rsidR="00521CEA" w:rsidRDefault="00A945BC" w:rsidP="00521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1CEA">
        <w:rPr>
          <w:rFonts w:ascii="Times New Roman" w:hAnsi="Times New Roman" w:cs="Times New Roman"/>
          <w:sz w:val="28"/>
          <w:szCs w:val="28"/>
        </w:rPr>
        <w:t>- показатели надежности</w:t>
      </w:r>
      <w:r w:rsidR="002A56FD" w:rsidRPr="00521CEA">
        <w:rPr>
          <w:rFonts w:ascii="Times New Roman" w:hAnsi="Times New Roman" w:cs="Times New Roman"/>
          <w:sz w:val="28"/>
          <w:szCs w:val="28"/>
        </w:rPr>
        <w:t xml:space="preserve"> подвижного состава и методы их </w:t>
      </w:r>
      <w:r w:rsidRPr="00521CEA">
        <w:rPr>
          <w:rFonts w:ascii="Times New Roman" w:hAnsi="Times New Roman" w:cs="Times New Roman"/>
          <w:sz w:val="28"/>
          <w:szCs w:val="28"/>
        </w:rPr>
        <w:t>расчета;</w:t>
      </w:r>
    </w:p>
    <w:p w:rsidR="00521CEA" w:rsidRDefault="00A945BC" w:rsidP="00521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1CEA">
        <w:rPr>
          <w:rFonts w:ascii="Times New Roman" w:hAnsi="Times New Roman" w:cs="Times New Roman"/>
          <w:sz w:val="28"/>
          <w:szCs w:val="28"/>
        </w:rPr>
        <w:t xml:space="preserve">- основные направления </w:t>
      </w:r>
      <w:r w:rsidR="002A56FD" w:rsidRPr="00521CEA">
        <w:rPr>
          <w:rFonts w:ascii="Times New Roman" w:hAnsi="Times New Roman" w:cs="Times New Roman"/>
          <w:sz w:val="28"/>
          <w:szCs w:val="28"/>
        </w:rPr>
        <w:t xml:space="preserve">повышения надежности подвижного </w:t>
      </w:r>
      <w:r w:rsidRPr="00521CEA">
        <w:rPr>
          <w:rFonts w:ascii="Times New Roman" w:hAnsi="Times New Roman" w:cs="Times New Roman"/>
          <w:sz w:val="28"/>
          <w:szCs w:val="28"/>
        </w:rPr>
        <w:t>состава</w:t>
      </w:r>
      <w:r w:rsidR="006C438A" w:rsidRPr="00521CEA">
        <w:rPr>
          <w:rFonts w:ascii="Times New Roman" w:hAnsi="Times New Roman" w:cs="Times New Roman"/>
          <w:sz w:val="28"/>
          <w:szCs w:val="28"/>
        </w:rPr>
        <w:t>.</w:t>
      </w:r>
    </w:p>
    <w:p w:rsidR="00521CEA" w:rsidRDefault="00A945BC" w:rsidP="00521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1CE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21CEA" w:rsidRDefault="00AC5485" w:rsidP="00521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1CEA">
        <w:rPr>
          <w:rFonts w:ascii="Times New Roman" w:hAnsi="Times New Roman" w:cs="Times New Roman"/>
          <w:sz w:val="28"/>
          <w:szCs w:val="28"/>
        </w:rPr>
        <w:t>- осуществлять расчеты показателе</w:t>
      </w:r>
      <w:r w:rsidR="002A56FD" w:rsidRPr="00521CEA">
        <w:rPr>
          <w:rFonts w:ascii="Times New Roman" w:hAnsi="Times New Roman" w:cs="Times New Roman"/>
          <w:sz w:val="28"/>
          <w:szCs w:val="28"/>
        </w:rPr>
        <w:t xml:space="preserve">й надежности элементов и систем </w:t>
      </w:r>
      <w:r w:rsidRPr="00521CEA">
        <w:rPr>
          <w:rFonts w:ascii="Times New Roman" w:hAnsi="Times New Roman" w:cs="Times New Roman"/>
          <w:sz w:val="28"/>
          <w:szCs w:val="28"/>
        </w:rPr>
        <w:t>подвижного состава;</w:t>
      </w:r>
    </w:p>
    <w:p w:rsidR="00521CEA" w:rsidRDefault="00AC5485" w:rsidP="00521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1CEA">
        <w:rPr>
          <w:rFonts w:ascii="Times New Roman" w:hAnsi="Times New Roman" w:cs="Times New Roman"/>
          <w:sz w:val="28"/>
          <w:szCs w:val="28"/>
        </w:rPr>
        <w:t>- производить разработку ло</w:t>
      </w:r>
      <w:r w:rsidR="002A56FD" w:rsidRPr="00521CEA">
        <w:rPr>
          <w:rFonts w:ascii="Times New Roman" w:hAnsi="Times New Roman" w:cs="Times New Roman"/>
          <w:sz w:val="28"/>
          <w:szCs w:val="28"/>
        </w:rPr>
        <w:t xml:space="preserve">гических схем систем подвижного </w:t>
      </w:r>
      <w:r w:rsidRPr="00521CEA">
        <w:rPr>
          <w:rFonts w:ascii="Times New Roman" w:hAnsi="Times New Roman" w:cs="Times New Roman"/>
          <w:sz w:val="28"/>
          <w:szCs w:val="28"/>
        </w:rPr>
        <w:t>состава и оценку их надежности</w:t>
      </w:r>
      <w:r w:rsidRPr="00044D03">
        <w:rPr>
          <w:rFonts w:ascii="Times New Roman" w:hAnsi="Times New Roman" w:cs="Times New Roman"/>
          <w:sz w:val="28"/>
          <w:szCs w:val="28"/>
        </w:rPr>
        <w:t>;</w:t>
      </w:r>
    </w:p>
    <w:p w:rsidR="00521CEA" w:rsidRDefault="005C2EAB" w:rsidP="00521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разрабатывать и реализо</w:t>
      </w:r>
      <w:r w:rsidR="002A56FD">
        <w:rPr>
          <w:rFonts w:ascii="Times New Roman" w:hAnsi="Times New Roman" w:cs="Times New Roman"/>
          <w:sz w:val="28"/>
          <w:szCs w:val="28"/>
        </w:rPr>
        <w:t xml:space="preserve">вывать мероприятия по повышению </w:t>
      </w:r>
      <w:r w:rsidRPr="00044D03">
        <w:rPr>
          <w:rFonts w:ascii="Times New Roman" w:hAnsi="Times New Roman" w:cs="Times New Roman"/>
          <w:sz w:val="28"/>
          <w:szCs w:val="28"/>
        </w:rPr>
        <w:t>надежности подвижного состава</w:t>
      </w:r>
      <w:r w:rsidR="006C438A" w:rsidRPr="00044D03">
        <w:rPr>
          <w:rFonts w:ascii="Times New Roman" w:hAnsi="Times New Roman" w:cs="Times New Roman"/>
          <w:sz w:val="28"/>
          <w:szCs w:val="28"/>
        </w:rPr>
        <w:t>.</w:t>
      </w:r>
    </w:p>
    <w:p w:rsidR="00521CEA" w:rsidRDefault="005C2EAB" w:rsidP="00521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ВЛАДЕТЬ НАВЫКАМИ</w:t>
      </w:r>
      <w:r w:rsidRPr="00044D03">
        <w:rPr>
          <w:rFonts w:ascii="Times New Roman" w:hAnsi="Times New Roman" w:cs="Times New Roman"/>
          <w:sz w:val="28"/>
          <w:szCs w:val="28"/>
        </w:rPr>
        <w:t>:</w:t>
      </w:r>
    </w:p>
    <w:p w:rsidR="00521CEA" w:rsidRDefault="00521CEA" w:rsidP="00521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я</w:t>
      </w:r>
      <w:r w:rsidR="005C2EAB" w:rsidRPr="00044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2EAB" w:rsidRPr="00044D03">
        <w:rPr>
          <w:rFonts w:ascii="Times New Roman" w:hAnsi="Times New Roman" w:cs="Times New Roman"/>
          <w:sz w:val="28"/>
          <w:szCs w:val="28"/>
        </w:rPr>
        <w:t>нормативно – те</w:t>
      </w:r>
      <w:r w:rsidR="002A56FD">
        <w:rPr>
          <w:rFonts w:ascii="Times New Roman" w:hAnsi="Times New Roman" w:cs="Times New Roman"/>
          <w:sz w:val="28"/>
          <w:szCs w:val="28"/>
        </w:rPr>
        <w:t xml:space="preserve">хнической документации основных </w:t>
      </w:r>
      <w:r w:rsidR="005C2EAB" w:rsidRPr="00044D03">
        <w:rPr>
          <w:rFonts w:ascii="Times New Roman" w:hAnsi="Times New Roman" w:cs="Times New Roman"/>
          <w:sz w:val="28"/>
          <w:szCs w:val="28"/>
        </w:rPr>
        <w:t>понятий теории надежности подвижного состава;</w:t>
      </w:r>
    </w:p>
    <w:p w:rsidR="00521CEA" w:rsidRDefault="005C2EAB" w:rsidP="00521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формирования баз первичных ст</w:t>
      </w:r>
      <w:r w:rsidR="002A56FD">
        <w:rPr>
          <w:rFonts w:ascii="Times New Roman" w:hAnsi="Times New Roman" w:cs="Times New Roman"/>
          <w:sz w:val="28"/>
          <w:szCs w:val="28"/>
        </w:rPr>
        <w:t xml:space="preserve">атистических данных для расчета </w:t>
      </w:r>
      <w:r w:rsidR="006C438A" w:rsidRPr="00044D03">
        <w:rPr>
          <w:rFonts w:ascii="Times New Roman" w:hAnsi="Times New Roman" w:cs="Times New Roman"/>
          <w:sz w:val="28"/>
          <w:szCs w:val="28"/>
        </w:rPr>
        <w:t>п</w:t>
      </w:r>
      <w:r w:rsidRPr="00044D03">
        <w:rPr>
          <w:rFonts w:ascii="Times New Roman" w:hAnsi="Times New Roman" w:cs="Times New Roman"/>
          <w:sz w:val="28"/>
          <w:szCs w:val="28"/>
        </w:rPr>
        <w:t>оказателей надежности</w:t>
      </w:r>
      <w:r w:rsidR="006C438A" w:rsidRPr="00044D03">
        <w:rPr>
          <w:rFonts w:ascii="Times New Roman" w:hAnsi="Times New Roman" w:cs="Times New Roman"/>
          <w:sz w:val="28"/>
          <w:szCs w:val="28"/>
        </w:rPr>
        <w:t>;</w:t>
      </w:r>
    </w:p>
    <w:p w:rsidR="00521CEA" w:rsidRDefault="006C438A" w:rsidP="00521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расчета показателей свойств, характеризующих надежно</w:t>
      </w:r>
      <w:r w:rsidR="002A56FD">
        <w:rPr>
          <w:rFonts w:ascii="Times New Roman" w:hAnsi="Times New Roman" w:cs="Times New Roman"/>
          <w:sz w:val="28"/>
          <w:szCs w:val="28"/>
        </w:rPr>
        <w:t xml:space="preserve">сть систем </w:t>
      </w:r>
      <w:r w:rsidRPr="00044D03">
        <w:rPr>
          <w:rFonts w:ascii="Times New Roman" w:hAnsi="Times New Roman" w:cs="Times New Roman"/>
          <w:sz w:val="28"/>
          <w:szCs w:val="28"/>
        </w:rPr>
        <w:t>подвижного состава;</w:t>
      </w:r>
    </w:p>
    <w:p w:rsidR="00521CEA" w:rsidRDefault="006C438A" w:rsidP="00521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выбора методов повышен</w:t>
      </w:r>
      <w:r w:rsidR="002A56FD">
        <w:rPr>
          <w:rFonts w:ascii="Times New Roman" w:hAnsi="Times New Roman" w:cs="Times New Roman"/>
          <w:sz w:val="28"/>
          <w:szCs w:val="28"/>
        </w:rPr>
        <w:t xml:space="preserve">ия надежности систем подвижного </w:t>
      </w:r>
      <w:r w:rsidRPr="00044D03">
        <w:rPr>
          <w:rFonts w:ascii="Times New Roman" w:hAnsi="Times New Roman" w:cs="Times New Roman"/>
          <w:sz w:val="28"/>
          <w:szCs w:val="28"/>
        </w:rPr>
        <w:t>состава;</w:t>
      </w:r>
    </w:p>
    <w:p w:rsidR="00521CEA" w:rsidRDefault="006C438A" w:rsidP="00521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- использования компьютерных те</w:t>
      </w:r>
      <w:r w:rsidR="002A56FD">
        <w:rPr>
          <w:rFonts w:ascii="Times New Roman" w:hAnsi="Times New Roman" w:cs="Times New Roman"/>
          <w:sz w:val="28"/>
          <w:szCs w:val="28"/>
        </w:rPr>
        <w:t xml:space="preserve">хнологий для оценки элементов и </w:t>
      </w:r>
      <w:r w:rsidRPr="00044D03">
        <w:rPr>
          <w:rFonts w:ascii="Times New Roman" w:hAnsi="Times New Roman" w:cs="Times New Roman"/>
          <w:sz w:val="28"/>
          <w:szCs w:val="28"/>
        </w:rPr>
        <w:t>систем подвижного состава.</w:t>
      </w:r>
    </w:p>
    <w:p w:rsidR="00521CEA" w:rsidRDefault="00A67DAE" w:rsidP="00521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Процесс изучения дисциплины нап</w:t>
      </w:r>
      <w:r w:rsidR="003A55B1">
        <w:rPr>
          <w:rFonts w:ascii="Times New Roman" w:hAnsi="Times New Roman" w:cs="Times New Roman"/>
          <w:sz w:val="28"/>
          <w:szCs w:val="28"/>
        </w:rPr>
        <w:t>равлен на формирование следую</w:t>
      </w:r>
      <w:r w:rsidRPr="00044D03">
        <w:rPr>
          <w:rFonts w:ascii="Times New Roman" w:hAnsi="Times New Roman" w:cs="Times New Roman"/>
          <w:sz w:val="28"/>
          <w:szCs w:val="28"/>
        </w:rPr>
        <w:t xml:space="preserve">щих </w:t>
      </w:r>
      <w:r w:rsidRPr="00044D03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</w:t>
      </w:r>
      <w:r w:rsidRPr="00044D03">
        <w:rPr>
          <w:rFonts w:ascii="Times New Roman" w:hAnsi="Times New Roman" w:cs="Times New Roman"/>
          <w:sz w:val="28"/>
          <w:szCs w:val="28"/>
        </w:rPr>
        <w:t>:</w:t>
      </w:r>
    </w:p>
    <w:p w:rsidR="003B1277" w:rsidRPr="00044D03" w:rsidRDefault="00521CEA" w:rsidP="00521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3B1277" w:rsidRPr="003B1277">
        <w:rPr>
          <w:rFonts w:ascii="Times New Roman" w:hAnsi="Times New Roman" w:cs="Times New Roman"/>
          <w:sz w:val="28"/>
          <w:szCs w:val="28"/>
        </w:rPr>
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</w:t>
      </w:r>
      <w:r>
        <w:rPr>
          <w:rFonts w:ascii="Times New Roman" w:hAnsi="Times New Roman" w:cs="Times New Roman"/>
          <w:sz w:val="28"/>
          <w:szCs w:val="28"/>
        </w:rPr>
        <w:t xml:space="preserve"> (ПК–4)</w:t>
      </w:r>
      <w:r w:rsidR="003B1277">
        <w:rPr>
          <w:rFonts w:ascii="Times New Roman" w:hAnsi="Times New Roman" w:cs="Times New Roman"/>
          <w:sz w:val="28"/>
          <w:szCs w:val="28"/>
        </w:rPr>
        <w:t>.</w:t>
      </w:r>
    </w:p>
    <w:p w:rsidR="00DF64CA" w:rsidRDefault="00DF64CA" w:rsidP="00DF64CA">
      <w:pPr>
        <w:pStyle w:val="a8"/>
        <w:spacing w:before="0" w:line="240" w:lineRule="auto"/>
        <w:jc w:val="both"/>
      </w:pPr>
      <w:bookmarkStart w:id="0" w:name="_GoBack"/>
      <w:r>
        <w:t>Область профессиональной деятельности обучающихся, освоивших данную дисциплину, приведена в п.2.1 ОПОП.</w:t>
      </w:r>
    </w:p>
    <w:p w:rsidR="00882D6E" w:rsidRPr="00DF64CA" w:rsidRDefault="00DF64CA" w:rsidP="00DF64CA">
      <w:pPr>
        <w:pStyle w:val="a8"/>
        <w:spacing w:before="0" w:line="240" w:lineRule="auto"/>
        <w:jc w:val="both"/>
      </w:pPr>
      <w:r w:rsidRPr="00DF64CA">
        <w:t>Объекты профессиональной деятельности обучающихся, освоивших данную дисциплину, приведены в п.2.2 ОПОП.</w:t>
      </w:r>
    </w:p>
    <w:bookmarkEnd w:id="0"/>
    <w:p w:rsidR="00DF64CA" w:rsidRPr="00044D03" w:rsidRDefault="00DF64CA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8FC" w:rsidRDefault="00882D6E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3. Место дисциплины в структуре основной </w:t>
      </w:r>
      <w:r w:rsidR="003B1277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 w:rsidRPr="00044D03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EB30CC" w:rsidRPr="00044D03" w:rsidRDefault="00EB30CC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A99" w:rsidRPr="00044D03" w:rsidRDefault="00882D6E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исциплина «На</w:t>
      </w:r>
      <w:r w:rsidR="003B1277">
        <w:rPr>
          <w:rFonts w:ascii="Times New Roman" w:hAnsi="Times New Roman" w:cs="Times New Roman"/>
          <w:sz w:val="28"/>
          <w:szCs w:val="28"/>
        </w:rPr>
        <w:t>дежность подвижного состава» (Б</w:t>
      </w:r>
      <w:proofErr w:type="gramStart"/>
      <w:r w:rsidR="003B1277">
        <w:rPr>
          <w:rFonts w:ascii="Times New Roman" w:hAnsi="Times New Roman" w:cs="Times New Roman"/>
          <w:sz w:val="28"/>
          <w:szCs w:val="28"/>
        </w:rPr>
        <w:t>1</w:t>
      </w:r>
      <w:r w:rsidRPr="00044D03">
        <w:rPr>
          <w:rFonts w:ascii="Times New Roman" w:hAnsi="Times New Roman" w:cs="Times New Roman"/>
          <w:sz w:val="28"/>
          <w:szCs w:val="28"/>
        </w:rPr>
        <w:t>.Б</w:t>
      </w:r>
      <w:r w:rsidR="003277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1277">
        <w:rPr>
          <w:rFonts w:ascii="Times New Roman" w:hAnsi="Times New Roman" w:cs="Times New Roman"/>
          <w:sz w:val="28"/>
          <w:szCs w:val="28"/>
        </w:rPr>
        <w:t>36</w:t>
      </w:r>
      <w:r w:rsidRPr="00044D03">
        <w:rPr>
          <w:rFonts w:ascii="Times New Roman" w:hAnsi="Times New Roman" w:cs="Times New Roman"/>
          <w:sz w:val="28"/>
          <w:szCs w:val="28"/>
        </w:rPr>
        <w:t>) относится к базовой</w:t>
      </w:r>
      <w:r w:rsidR="00F50158">
        <w:rPr>
          <w:rFonts w:ascii="Times New Roman" w:hAnsi="Times New Roman" w:cs="Times New Roman"/>
          <w:sz w:val="28"/>
          <w:szCs w:val="28"/>
        </w:rPr>
        <w:t xml:space="preserve"> </w:t>
      </w:r>
      <w:r w:rsidR="00C80A99" w:rsidRPr="00044D03">
        <w:rPr>
          <w:rFonts w:ascii="Times New Roman" w:hAnsi="Times New Roman" w:cs="Times New Roman"/>
          <w:sz w:val="28"/>
          <w:szCs w:val="28"/>
        </w:rPr>
        <w:t>части.</w:t>
      </w:r>
    </w:p>
    <w:p w:rsidR="00EB30CC" w:rsidRDefault="00EB30CC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2D6E" w:rsidRDefault="00AE306A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4. Объем дисциплины и виды учебной работы</w:t>
      </w:r>
    </w:p>
    <w:p w:rsidR="00521CEA" w:rsidRDefault="00521CEA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0CC" w:rsidRPr="00044D03" w:rsidRDefault="00521CEA" w:rsidP="00521CEA">
      <w:pPr>
        <w:tabs>
          <w:tab w:val="left" w:pos="709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A55B1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21CEA" w:rsidRPr="00521CEA" w:rsidTr="00521CEA">
        <w:trPr>
          <w:jc w:val="center"/>
        </w:trPr>
        <w:tc>
          <w:tcPr>
            <w:tcW w:w="5353" w:type="dxa"/>
            <w:vMerge w:val="restart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521CEA" w:rsidRPr="00521CEA" w:rsidTr="00521CEA">
        <w:trPr>
          <w:jc w:val="center"/>
        </w:trPr>
        <w:tc>
          <w:tcPr>
            <w:tcW w:w="5353" w:type="dxa"/>
            <w:vMerge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21CEA" w:rsidRPr="00521CEA" w:rsidTr="00521CEA">
        <w:trPr>
          <w:jc w:val="center"/>
        </w:trPr>
        <w:tc>
          <w:tcPr>
            <w:tcW w:w="5353" w:type="dxa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 (по видам учебных занятий)</w:t>
            </w:r>
          </w:p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21CEA" w:rsidRPr="00521CEA" w:rsidRDefault="00521CEA" w:rsidP="00521CE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Л)</w:t>
            </w:r>
          </w:p>
          <w:p w:rsidR="00521CEA" w:rsidRPr="00521CEA" w:rsidRDefault="00521CEA" w:rsidP="00521CE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(ПР)</w:t>
            </w:r>
          </w:p>
          <w:p w:rsidR="00521CEA" w:rsidRPr="00521CEA" w:rsidRDefault="00521CEA" w:rsidP="00521CE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21CEA" w:rsidRPr="00521CEA" w:rsidRDefault="00521CEA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  <w:p w:rsidR="00521CEA" w:rsidRPr="00521CEA" w:rsidRDefault="00521CEA" w:rsidP="00521CE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1CEA" w:rsidRPr="00521CEA" w:rsidRDefault="00521CEA" w:rsidP="00521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521CEA" w:rsidRPr="00521CEA" w:rsidRDefault="00521CEA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521CEA" w:rsidRPr="00521CEA" w:rsidRDefault="00521CEA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521CEA" w:rsidRPr="00521CEA" w:rsidRDefault="00521CEA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  <w:p w:rsidR="00521CEA" w:rsidRPr="00521CEA" w:rsidRDefault="00521CEA" w:rsidP="00521CE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1CEA" w:rsidRPr="00521CEA" w:rsidRDefault="00521CEA" w:rsidP="00521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521CEA" w:rsidRPr="00521CEA" w:rsidRDefault="00521CEA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521CEA" w:rsidRPr="00521CEA" w:rsidRDefault="00521CEA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21CEA" w:rsidRPr="00521CEA" w:rsidTr="00521CEA">
        <w:trPr>
          <w:trHeight w:val="77"/>
          <w:jc w:val="center"/>
        </w:trPr>
        <w:tc>
          <w:tcPr>
            <w:tcW w:w="5353" w:type="dxa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21CEA" w:rsidRPr="00521CEA" w:rsidRDefault="00521CEA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92" w:type="dxa"/>
            <w:vAlign w:val="center"/>
          </w:tcPr>
          <w:p w:rsidR="00521CEA" w:rsidRPr="00521CEA" w:rsidRDefault="00521CEA" w:rsidP="00521C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</w:tr>
      <w:tr w:rsidR="00521CEA" w:rsidRPr="00521CEA" w:rsidTr="00521CEA">
        <w:trPr>
          <w:jc w:val="center"/>
        </w:trPr>
        <w:tc>
          <w:tcPr>
            <w:tcW w:w="5353" w:type="dxa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21CEA" w:rsidRPr="00521CEA" w:rsidRDefault="00521CEA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521CEA" w:rsidRPr="00521CEA" w:rsidRDefault="00521CEA" w:rsidP="00521C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21CEA" w:rsidRPr="00521CEA" w:rsidTr="00521CEA">
        <w:trPr>
          <w:jc w:val="center"/>
        </w:trPr>
        <w:tc>
          <w:tcPr>
            <w:tcW w:w="5353" w:type="dxa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21CEA" w:rsidRPr="00521CEA" w:rsidRDefault="00521CEA" w:rsidP="00521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, КР</w:t>
            </w:r>
          </w:p>
        </w:tc>
        <w:tc>
          <w:tcPr>
            <w:tcW w:w="2092" w:type="dxa"/>
            <w:vAlign w:val="center"/>
          </w:tcPr>
          <w:p w:rsidR="00521CEA" w:rsidRPr="00521CEA" w:rsidRDefault="00521CEA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, КР</w:t>
            </w:r>
          </w:p>
        </w:tc>
      </w:tr>
      <w:tr w:rsidR="00521CEA" w:rsidRPr="00521CEA" w:rsidTr="00521CEA">
        <w:trPr>
          <w:jc w:val="center"/>
        </w:trPr>
        <w:tc>
          <w:tcPr>
            <w:tcW w:w="5353" w:type="dxa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21CEA" w:rsidRPr="00521CEA" w:rsidRDefault="00521CEA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521CEA" w:rsidRPr="00521CEA" w:rsidRDefault="00521CEA" w:rsidP="00521C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4/4</w:t>
            </w:r>
          </w:p>
        </w:tc>
      </w:tr>
    </w:tbl>
    <w:p w:rsidR="00521CEA" w:rsidRDefault="00521CEA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0CC" w:rsidRDefault="00A835E7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21CEA" w:rsidRPr="00521CEA" w:rsidTr="00521CEA">
        <w:trPr>
          <w:jc w:val="center"/>
        </w:trPr>
        <w:tc>
          <w:tcPr>
            <w:tcW w:w="5353" w:type="dxa"/>
            <w:vMerge w:val="restart"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</w:t>
            </w:r>
          </w:p>
        </w:tc>
      </w:tr>
      <w:tr w:rsidR="00521CEA" w:rsidRPr="00521CEA" w:rsidTr="00521CEA">
        <w:trPr>
          <w:jc w:val="center"/>
        </w:trPr>
        <w:tc>
          <w:tcPr>
            <w:tcW w:w="5353" w:type="dxa"/>
            <w:vMerge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21CEA" w:rsidRPr="00521CEA" w:rsidTr="00521CEA">
        <w:trPr>
          <w:jc w:val="center"/>
        </w:trPr>
        <w:tc>
          <w:tcPr>
            <w:tcW w:w="5353" w:type="dxa"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 (по видам учебных занятий)</w:t>
            </w:r>
          </w:p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21CEA" w:rsidRPr="00521CEA" w:rsidRDefault="00521CEA" w:rsidP="00521CE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Л)</w:t>
            </w:r>
          </w:p>
          <w:p w:rsidR="00521CEA" w:rsidRPr="00521CEA" w:rsidRDefault="00521CEA" w:rsidP="00521CE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(ПР)</w:t>
            </w:r>
          </w:p>
          <w:p w:rsidR="00521CEA" w:rsidRPr="00521CEA" w:rsidRDefault="00521CEA" w:rsidP="00521CE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1CEA" w:rsidRPr="00521CEA" w:rsidTr="00521CEA">
        <w:trPr>
          <w:jc w:val="center"/>
        </w:trPr>
        <w:tc>
          <w:tcPr>
            <w:tcW w:w="5353" w:type="dxa"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2092" w:type="dxa"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8</w:t>
            </w:r>
          </w:p>
        </w:tc>
      </w:tr>
      <w:tr w:rsidR="00521CEA" w:rsidRPr="00521CEA" w:rsidTr="00521CEA">
        <w:trPr>
          <w:jc w:val="center"/>
        </w:trPr>
        <w:tc>
          <w:tcPr>
            <w:tcW w:w="5353" w:type="dxa"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21CEA" w:rsidRPr="00521CEA" w:rsidTr="00521CEA">
        <w:trPr>
          <w:jc w:val="center"/>
        </w:trPr>
        <w:tc>
          <w:tcPr>
            <w:tcW w:w="5353" w:type="dxa"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, КР</w:t>
            </w:r>
          </w:p>
        </w:tc>
        <w:tc>
          <w:tcPr>
            <w:tcW w:w="2092" w:type="dxa"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, КР</w:t>
            </w:r>
          </w:p>
        </w:tc>
      </w:tr>
      <w:tr w:rsidR="00521CEA" w:rsidRPr="00521CEA" w:rsidTr="00521CEA">
        <w:trPr>
          <w:jc w:val="center"/>
        </w:trPr>
        <w:tc>
          <w:tcPr>
            <w:tcW w:w="5353" w:type="dxa"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521CEA" w:rsidRPr="00521CEA" w:rsidRDefault="00521CEA" w:rsidP="00521CE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/4</w:t>
            </w:r>
          </w:p>
        </w:tc>
      </w:tr>
    </w:tbl>
    <w:p w:rsidR="00E038B5" w:rsidRPr="00A3098C" w:rsidRDefault="00E038B5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CEA" w:rsidRPr="00E77637" w:rsidRDefault="00F219D0" w:rsidP="00E77637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5. Содержание и структура дисциплины</w:t>
      </w:r>
    </w:p>
    <w:p w:rsidR="00F219D0" w:rsidRPr="00044D03" w:rsidRDefault="00F219D0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927995" w:rsidRPr="00044D03" w:rsidTr="00927995">
        <w:tc>
          <w:tcPr>
            <w:tcW w:w="675" w:type="dxa"/>
          </w:tcPr>
          <w:p w:rsidR="00927995" w:rsidRPr="00044D03" w:rsidRDefault="00927995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27995" w:rsidRPr="00044D03" w:rsidRDefault="00927995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77" w:type="dxa"/>
          </w:tcPr>
          <w:p w:rsidR="00927995" w:rsidRPr="00044D03" w:rsidRDefault="00927995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27995" w:rsidRPr="00044D03" w:rsidRDefault="00927995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9" w:type="dxa"/>
          </w:tcPr>
          <w:p w:rsidR="00927995" w:rsidRPr="00044D03" w:rsidRDefault="00927995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927995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844E4" w:rsidRPr="00044D03" w:rsidRDefault="0041762F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</w:t>
            </w:r>
            <w:r w:rsidR="001F0BF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F0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я </w:t>
            </w:r>
            <w:r w:rsidR="003844E4" w:rsidRPr="00044D03">
              <w:rPr>
                <w:rFonts w:ascii="Times New Roman" w:hAnsi="Times New Roman" w:cs="Times New Roman"/>
                <w:sz w:val="28"/>
                <w:szCs w:val="28"/>
              </w:rPr>
              <w:t>теории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надежности</w:t>
            </w:r>
          </w:p>
        </w:tc>
        <w:tc>
          <w:tcPr>
            <w:tcW w:w="5919" w:type="dxa"/>
          </w:tcPr>
          <w:p w:rsidR="00927995" w:rsidRPr="00044D03" w:rsidRDefault="003844E4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, задачи и основы методологии теории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жности подвижного состава.</w:t>
            </w:r>
          </w:p>
          <w:p w:rsidR="0041762F" w:rsidRPr="00044D03" w:rsidRDefault="0041762F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Основные понятия: надежность, безотказность, долговечность, ремонтопригодность, сохраняемость.</w:t>
            </w:r>
          </w:p>
          <w:p w:rsidR="0041762F" w:rsidRPr="00044D03" w:rsidRDefault="0041762F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остояния: работоспос</w:t>
            </w:r>
            <w:r w:rsidR="00E150CD" w:rsidRPr="00044D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бное состояние,</w:t>
            </w:r>
          </w:p>
          <w:p w:rsidR="0041762F" w:rsidRPr="00044D03" w:rsidRDefault="0041762F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неработоспос</w:t>
            </w:r>
            <w:r w:rsidR="00E150CD" w:rsidRPr="00044D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бное состояние,</w:t>
            </w:r>
            <w:r w:rsidR="003F5056"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исправное</w:t>
            </w:r>
          </w:p>
          <w:p w:rsidR="003F5056" w:rsidRPr="00044D03" w:rsidRDefault="003F5056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остояние, неисправное состояние,</w:t>
            </w:r>
          </w:p>
          <w:p w:rsidR="003F5056" w:rsidRPr="00044D03" w:rsidRDefault="003F5056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редельное состояние.</w:t>
            </w:r>
          </w:p>
          <w:p w:rsidR="003F5056" w:rsidRPr="00044D03" w:rsidRDefault="003F5056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Отказы. Внезапный отказ. Постепенный отказ.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3F5056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3F5056" w:rsidRPr="00044D03" w:rsidRDefault="003F5056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Количественные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надежности</w:t>
            </w:r>
          </w:p>
        </w:tc>
        <w:tc>
          <w:tcPr>
            <w:tcW w:w="5919" w:type="dxa"/>
          </w:tcPr>
          <w:p w:rsidR="00927995" w:rsidRPr="00044D03" w:rsidRDefault="003F5056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Количественные характеристики надежности:</w:t>
            </w:r>
          </w:p>
          <w:p w:rsidR="003F5056" w:rsidRPr="00044D03" w:rsidRDefault="003F5056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вероятность безотказной работы, вероятность</w:t>
            </w:r>
          </w:p>
          <w:p w:rsidR="003F5056" w:rsidRPr="00044D03" w:rsidRDefault="003F5056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отказа, интенсивность отказов,</w:t>
            </w:r>
            <w:r w:rsidR="003A5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редняя частота</w:t>
            </w:r>
          </w:p>
          <w:p w:rsidR="003F5056" w:rsidRPr="00044D03" w:rsidRDefault="003F5056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отказов (поток отказов),</w:t>
            </w:r>
            <w:r w:rsidR="006838F5"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средний срок службы,</w:t>
            </w:r>
          </w:p>
          <w:p w:rsidR="006838F5" w:rsidRPr="00044D03" w:rsidRDefault="006838F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реднее время восстановления, коэффициент</w:t>
            </w:r>
          </w:p>
          <w:p w:rsidR="006838F5" w:rsidRPr="00044D03" w:rsidRDefault="006838F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готовности,</w:t>
            </w:r>
            <w:r w:rsidR="003A5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0CC">
              <w:rPr>
                <w:rFonts w:ascii="Times New Roman" w:hAnsi="Times New Roman" w:cs="Times New Roman"/>
                <w:sz w:val="28"/>
                <w:szCs w:val="28"/>
              </w:rPr>
              <w:t>коэффициент  вынужденного</w:t>
            </w:r>
            <w:r w:rsidR="00EB30CC" w:rsidRPr="00EB3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ростоя, ко</w:t>
            </w:r>
            <w:r w:rsidR="003A55B1">
              <w:rPr>
                <w:rFonts w:ascii="Times New Roman" w:hAnsi="Times New Roman" w:cs="Times New Roman"/>
                <w:sz w:val="28"/>
                <w:szCs w:val="28"/>
              </w:rPr>
              <w:t>эффициент технического исполь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зования.</w:t>
            </w:r>
            <w:r w:rsidR="003A5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0CC">
              <w:rPr>
                <w:rFonts w:ascii="Times New Roman" w:hAnsi="Times New Roman" w:cs="Times New Roman"/>
                <w:sz w:val="28"/>
                <w:szCs w:val="28"/>
              </w:rPr>
              <w:t>Связь надежности с</w:t>
            </w:r>
            <w:r w:rsidR="00EB3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экономическими</w:t>
            </w:r>
          </w:p>
          <w:p w:rsidR="006838F5" w:rsidRPr="00044D03" w:rsidRDefault="006838F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оказателями систем. Коэффициент стоимости</w:t>
            </w:r>
          </w:p>
          <w:p w:rsidR="006838F5" w:rsidRPr="00044D03" w:rsidRDefault="006838F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эксплуатации</w:t>
            </w:r>
            <w:r w:rsidR="00D67A62" w:rsidRPr="00044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6838F5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838F5" w:rsidRPr="00044D03" w:rsidRDefault="006838F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араметрическая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A2E" w:rsidRPr="00044D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адежность </w:t>
            </w:r>
            <w:r w:rsidR="00811A2E" w:rsidRPr="00044D03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тем</w:t>
            </w:r>
          </w:p>
        </w:tc>
        <w:tc>
          <w:tcPr>
            <w:tcW w:w="5919" w:type="dxa"/>
          </w:tcPr>
          <w:p w:rsidR="00927995" w:rsidRPr="00044D03" w:rsidRDefault="00811A2E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ричины нестабильности характеристик</w:t>
            </w:r>
          </w:p>
          <w:p w:rsidR="00811A2E" w:rsidRPr="00044D03" w:rsidRDefault="00811A2E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истем. Расчет параметрической надежности</w:t>
            </w:r>
          </w:p>
          <w:p w:rsidR="00FC21C1" w:rsidRPr="00044D03" w:rsidRDefault="00FC21C1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в случае линейной зависимости</w:t>
            </w:r>
            <w:r w:rsidR="003F2CA1"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рабочей</w:t>
            </w:r>
          </w:p>
          <w:p w:rsidR="003F2CA1" w:rsidRPr="00044D03" w:rsidRDefault="003F2CA1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характеристики системы от ее параметров.</w:t>
            </w:r>
          </w:p>
          <w:p w:rsidR="003F2CA1" w:rsidRPr="00044D03" w:rsidRDefault="003F2CA1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Расчет параметрической надежности</w:t>
            </w:r>
          </w:p>
          <w:p w:rsidR="003F2CA1" w:rsidRPr="00044D03" w:rsidRDefault="003F2CA1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в случае нелинейной зависимости рабочей</w:t>
            </w:r>
          </w:p>
          <w:p w:rsidR="003F2CA1" w:rsidRPr="00044D03" w:rsidRDefault="003F2CA1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характеристики системы от ее параметров.</w:t>
            </w:r>
          </w:p>
          <w:p w:rsidR="003F2CA1" w:rsidRPr="00044D03" w:rsidRDefault="003F2CA1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Влияние точности сборки агрегатов на</w:t>
            </w:r>
          </w:p>
          <w:p w:rsidR="003F2CA1" w:rsidRPr="00044D03" w:rsidRDefault="003F2CA1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войст</w:t>
            </w:r>
            <w:r w:rsidR="00A0665F" w:rsidRPr="00044D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а подвижного состава.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A0665F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A0665F" w:rsidRPr="00044D03" w:rsidRDefault="00A0665F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Расчет надежности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 систем на основном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оединении элементов</w:t>
            </w:r>
          </w:p>
        </w:tc>
        <w:tc>
          <w:tcPr>
            <w:tcW w:w="5919" w:type="dxa"/>
          </w:tcPr>
          <w:p w:rsidR="00927995" w:rsidRPr="00044D03" w:rsidRDefault="00A0665F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Экспоненциальный закон надежности.</w:t>
            </w:r>
          </w:p>
          <w:p w:rsidR="00A0665F" w:rsidRPr="00044D03" w:rsidRDefault="00A0665F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Расчетные соотношения. Виды расчетов</w:t>
            </w:r>
          </w:p>
          <w:p w:rsidR="00A0665F" w:rsidRPr="00044D03" w:rsidRDefault="00A0665F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надежности: прикидочный, ориентировочный</w:t>
            </w:r>
          </w:p>
          <w:p w:rsidR="00A0665F" w:rsidRPr="00044D03" w:rsidRDefault="00A0665F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и заключительный. Цели расчетов. Логическая</w:t>
            </w:r>
          </w:p>
          <w:p w:rsidR="00A0665F" w:rsidRPr="00044D03" w:rsidRDefault="00A0665F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хема расчета надежности</w:t>
            </w:r>
            <w:r w:rsidR="00E150CD"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ном</w:t>
            </w:r>
          </w:p>
          <w:p w:rsidR="00E150CD" w:rsidRPr="00044D03" w:rsidRDefault="00E150CD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оединении элементов.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E150CD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150CD" w:rsidRPr="00044D03" w:rsidRDefault="00E150CD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Расчет надежности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 систем на резервном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оединении элементов</w:t>
            </w:r>
          </w:p>
        </w:tc>
        <w:tc>
          <w:tcPr>
            <w:tcW w:w="5919" w:type="dxa"/>
          </w:tcPr>
          <w:p w:rsidR="00E150CD" w:rsidRPr="00044D03" w:rsidRDefault="00E150CD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пособы ре</w:t>
            </w:r>
            <w:r w:rsidR="003A55B1">
              <w:rPr>
                <w:rFonts w:ascii="Times New Roman" w:hAnsi="Times New Roman" w:cs="Times New Roman"/>
                <w:sz w:val="28"/>
                <w:szCs w:val="28"/>
              </w:rPr>
              <w:t>зервирования. Кратность резерви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рования. Расчетные соотношения при общем</w:t>
            </w:r>
          </w:p>
          <w:p w:rsidR="00937E55" w:rsidRPr="00044D03" w:rsidRDefault="00E150CD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и раздель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ном резервировании. Особенности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резервирования</w:t>
            </w:r>
            <w:r w:rsidR="00937E55"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силовых полупроводниковых</w:t>
            </w:r>
          </w:p>
          <w:p w:rsidR="00937E55" w:rsidRPr="00044D03" w:rsidRDefault="00937E5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реобразователей электроподвижного</w:t>
            </w:r>
          </w:p>
          <w:p w:rsidR="00937E55" w:rsidRPr="00044D03" w:rsidRDefault="00937E5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остава. Понятие о смешанном соединении</w:t>
            </w:r>
          </w:p>
          <w:p w:rsidR="00937E55" w:rsidRPr="00044D03" w:rsidRDefault="00937E5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элементов. Алгоритм расче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та систем </w:t>
            </w:r>
            <w:proofErr w:type="gramStart"/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на 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мешанном</w:t>
            </w:r>
            <w:proofErr w:type="gramEnd"/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и элементов.</w:t>
            </w:r>
          </w:p>
          <w:p w:rsidR="00E150CD" w:rsidRPr="00044D03" w:rsidRDefault="00937E5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ческие схемы расчета надежности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езервном и смешанном соединении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элементов.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937E55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472C17" w:rsidRPr="00044D03" w:rsidRDefault="00472C17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Расчет надежности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 систем в период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остепенных отказов</w:t>
            </w:r>
          </w:p>
        </w:tc>
        <w:tc>
          <w:tcPr>
            <w:tcW w:w="5919" w:type="dxa"/>
          </w:tcPr>
          <w:p w:rsidR="00DF39F5" w:rsidRPr="00044D03" w:rsidRDefault="00472C17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Виды износов и закономерности процессов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изнашивания. Определение </w:t>
            </w:r>
            <w:r w:rsidR="003A55B1">
              <w:rPr>
                <w:rFonts w:ascii="Times New Roman" w:hAnsi="Times New Roman" w:cs="Times New Roman"/>
                <w:sz w:val="28"/>
                <w:szCs w:val="28"/>
              </w:rPr>
              <w:t>износа тормоз</w:t>
            </w:r>
            <w:r w:rsidR="00DF39F5" w:rsidRPr="00044D03">
              <w:rPr>
                <w:rFonts w:ascii="Times New Roman" w:hAnsi="Times New Roman" w:cs="Times New Roman"/>
                <w:sz w:val="28"/>
                <w:szCs w:val="28"/>
              </w:rPr>
              <w:t>ных колодок пригородных электропоездов.</w:t>
            </w:r>
          </w:p>
          <w:p w:rsidR="00DF39F5" w:rsidRPr="00044D03" w:rsidRDefault="00DF39F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Нормал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ьное распределение. Определение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="003A55B1">
              <w:rPr>
                <w:rFonts w:ascii="Times New Roman" w:hAnsi="Times New Roman" w:cs="Times New Roman"/>
                <w:sz w:val="28"/>
                <w:szCs w:val="28"/>
              </w:rPr>
              <w:t xml:space="preserve"> надежности в период постепен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ных отказов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. Учет при расчетах надежности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истем со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вместного действия внезапных и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остепенных отказов.</w:t>
            </w:r>
          </w:p>
        </w:tc>
      </w:tr>
      <w:tr w:rsidR="00927995" w:rsidRPr="00044D03" w:rsidTr="00927995">
        <w:tc>
          <w:tcPr>
            <w:tcW w:w="675" w:type="dxa"/>
          </w:tcPr>
          <w:p w:rsidR="00927995" w:rsidRPr="00044D03" w:rsidRDefault="00DF39F5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DF39F5" w:rsidRPr="00044D03" w:rsidRDefault="00DF39F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Расчет надежности во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сстанавливаемых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</w:p>
        </w:tc>
        <w:tc>
          <w:tcPr>
            <w:tcW w:w="5919" w:type="dxa"/>
          </w:tcPr>
          <w:p w:rsidR="00927995" w:rsidRPr="00044D03" w:rsidRDefault="003D2042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ей надежности восстанавливаемых изделий.</w:t>
            </w:r>
          </w:p>
          <w:p w:rsidR="003D2042" w:rsidRPr="00044D03" w:rsidRDefault="003D2042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еделение надежности электровоза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как си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>стемы с несколькими возможными состояниями.</w:t>
            </w:r>
          </w:p>
        </w:tc>
      </w:tr>
      <w:tr w:rsidR="003D2042" w:rsidRPr="00044D03" w:rsidTr="00927995">
        <w:tc>
          <w:tcPr>
            <w:tcW w:w="675" w:type="dxa"/>
          </w:tcPr>
          <w:p w:rsidR="003D2042" w:rsidRPr="00044D03" w:rsidRDefault="003D2042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D67A62" w:rsidRPr="00044D03" w:rsidRDefault="004560A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адежности оборудования на основании данных </w:t>
            </w:r>
            <w:r w:rsidR="00D67A62" w:rsidRPr="00044D03">
              <w:rPr>
                <w:rFonts w:ascii="Times New Roman" w:hAnsi="Times New Roman" w:cs="Times New Roman"/>
                <w:sz w:val="28"/>
                <w:szCs w:val="28"/>
              </w:rPr>
              <w:t>эксплуатации</w:t>
            </w:r>
          </w:p>
        </w:tc>
        <w:tc>
          <w:tcPr>
            <w:tcW w:w="5919" w:type="dxa"/>
          </w:tcPr>
          <w:p w:rsidR="005E077E" w:rsidRPr="00044D03" w:rsidRDefault="00D67A62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бор инфор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мации о надежности: требования,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цели, ис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точники. Обработка информации о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надежнос</w:t>
            </w:r>
            <w:r w:rsidR="003A55B1">
              <w:rPr>
                <w:rFonts w:ascii="Times New Roman" w:hAnsi="Times New Roman" w:cs="Times New Roman"/>
                <w:sz w:val="28"/>
                <w:szCs w:val="28"/>
              </w:rPr>
              <w:t>ти оборудования электроподвиж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ного состава. </w:t>
            </w:r>
            <w:r w:rsidR="005E077E" w:rsidRPr="00044D03">
              <w:rPr>
                <w:rFonts w:ascii="Times New Roman" w:hAnsi="Times New Roman" w:cs="Times New Roman"/>
                <w:sz w:val="28"/>
                <w:szCs w:val="28"/>
              </w:rPr>
              <w:t>Применение критериев согласия.</w:t>
            </w:r>
          </w:p>
        </w:tc>
      </w:tr>
      <w:tr w:rsidR="005E077E" w:rsidRPr="00044D03" w:rsidTr="00927995">
        <w:tc>
          <w:tcPr>
            <w:tcW w:w="675" w:type="dxa"/>
          </w:tcPr>
          <w:p w:rsidR="005E077E" w:rsidRPr="00044D03" w:rsidRDefault="005E077E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5E077E" w:rsidRPr="00044D03" w:rsidRDefault="004560A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а </w:t>
            </w:r>
            <w:r w:rsidR="005E077E" w:rsidRPr="00044D03">
              <w:rPr>
                <w:rFonts w:ascii="Times New Roman" w:hAnsi="Times New Roman" w:cs="Times New Roman"/>
                <w:sz w:val="28"/>
                <w:szCs w:val="28"/>
              </w:rPr>
              <w:t>запасных изделий</w:t>
            </w:r>
          </w:p>
        </w:tc>
        <w:tc>
          <w:tcPr>
            <w:tcW w:w="5919" w:type="dxa"/>
          </w:tcPr>
          <w:p w:rsidR="005E077E" w:rsidRPr="00044D03" w:rsidRDefault="005E077E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Распределение Пуассона. Методика определения необходимого коли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чества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запасных изделий.</w:t>
            </w:r>
          </w:p>
        </w:tc>
      </w:tr>
      <w:tr w:rsidR="005E077E" w:rsidRPr="00044D03" w:rsidTr="00927995">
        <w:tc>
          <w:tcPr>
            <w:tcW w:w="675" w:type="dxa"/>
          </w:tcPr>
          <w:p w:rsidR="005E077E" w:rsidRPr="00044D03" w:rsidRDefault="005E077E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5E077E" w:rsidRPr="00044D03" w:rsidRDefault="004560A5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повышения </w:t>
            </w:r>
            <w:r w:rsidR="001F0BF4">
              <w:rPr>
                <w:rFonts w:ascii="Times New Roman" w:hAnsi="Times New Roman" w:cs="Times New Roman"/>
                <w:sz w:val="28"/>
                <w:szCs w:val="28"/>
              </w:rPr>
              <w:t xml:space="preserve">ресурса </w:t>
            </w:r>
            <w:r w:rsidR="003A55B1">
              <w:rPr>
                <w:rFonts w:ascii="Times New Roman" w:hAnsi="Times New Roman" w:cs="Times New Roman"/>
                <w:sz w:val="28"/>
                <w:szCs w:val="28"/>
              </w:rPr>
              <w:t>изнашивае</w:t>
            </w:r>
            <w:r w:rsidR="005E077E" w:rsidRPr="00044D03">
              <w:rPr>
                <w:rFonts w:ascii="Times New Roman" w:hAnsi="Times New Roman" w:cs="Times New Roman"/>
                <w:sz w:val="28"/>
                <w:szCs w:val="28"/>
              </w:rPr>
              <w:t>мого оборудования</w:t>
            </w:r>
          </w:p>
        </w:tc>
        <w:tc>
          <w:tcPr>
            <w:tcW w:w="5919" w:type="dxa"/>
          </w:tcPr>
          <w:p w:rsidR="00AF55CF" w:rsidRPr="00044D03" w:rsidRDefault="005E077E" w:rsidP="00521CEA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Традиционные методы. Новые</w:t>
            </w:r>
            <w:r w:rsidR="00AF55CF"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ые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5CF" w:rsidRPr="00044D03">
              <w:rPr>
                <w:rFonts w:ascii="Times New Roman" w:hAnsi="Times New Roman" w:cs="Times New Roman"/>
                <w:sz w:val="28"/>
                <w:szCs w:val="28"/>
              </w:rPr>
              <w:t>методы (газоплазменное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 напыление, </w:t>
            </w:r>
            <w:proofErr w:type="gramStart"/>
            <w:r w:rsidR="004560A5">
              <w:rPr>
                <w:rFonts w:ascii="Times New Roman" w:hAnsi="Times New Roman" w:cs="Times New Roman"/>
                <w:sz w:val="28"/>
                <w:szCs w:val="28"/>
              </w:rPr>
              <w:t>электро-</w:t>
            </w:r>
            <w:r w:rsidR="007151FA" w:rsidRPr="00044D03">
              <w:rPr>
                <w:rFonts w:ascii="Times New Roman" w:hAnsi="Times New Roman" w:cs="Times New Roman"/>
                <w:sz w:val="28"/>
                <w:szCs w:val="28"/>
              </w:rPr>
              <w:t>дугов</w:t>
            </w:r>
            <w:r w:rsidR="004560A5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gramEnd"/>
            <w:r w:rsidR="004560A5">
              <w:rPr>
                <w:rFonts w:ascii="Times New Roman" w:hAnsi="Times New Roman" w:cs="Times New Roman"/>
                <w:sz w:val="28"/>
                <w:szCs w:val="28"/>
              </w:rPr>
              <w:t xml:space="preserve"> напыление, диффузные методы, </w:t>
            </w:r>
            <w:r w:rsidR="007151FA"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эпиламирование, лазерное упрочнение). </w:t>
            </w:r>
            <w:r w:rsidR="00AF55CF"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27995" w:rsidRPr="00044D03" w:rsidRDefault="00927995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A26" w:rsidRDefault="00FE0A26" w:rsidP="00FE0A26">
      <w:pPr>
        <w:tabs>
          <w:tab w:val="left" w:pos="709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51FA" w:rsidRPr="00044D03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EB30CC" w:rsidRPr="00521CEA" w:rsidRDefault="00FE0A26" w:rsidP="00FE0A26">
      <w:pPr>
        <w:tabs>
          <w:tab w:val="left" w:pos="709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1C88" w:rsidRPr="00044D03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17"/>
        <w:gridCol w:w="4983"/>
        <w:gridCol w:w="868"/>
        <w:gridCol w:w="868"/>
        <w:gridCol w:w="1117"/>
        <w:gridCol w:w="1118"/>
      </w:tblGrid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  и определения теории надежности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ые характеристики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и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ческая надежность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надежности систем на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м соединении элементов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надежности систем на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м соединении элементов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надежности систем  в период постепенных отказов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надежности восстанавливаемых изделий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дежности оборудования на основании данных эксплуатации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количества запасных изделий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овышения ресурса изнашиваемого оборудования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ind w:firstLine="5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</w:t>
            </w:r>
          </w:p>
        </w:tc>
      </w:tr>
    </w:tbl>
    <w:p w:rsidR="00FE0A26" w:rsidRDefault="00FE0A26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30CC" w:rsidRPr="00EB30CC" w:rsidRDefault="001F1ED3" w:rsidP="00FE0A26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44D03">
        <w:rPr>
          <w:rFonts w:ascii="Times New Roman" w:hAnsi="Times New Roman" w:cs="Times New Roman"/>
          <w:sz w:val="28"/>
          <w:szCs w:val="28"/>
        </w:rPr>
        <w:t>Для заочной формы обучения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17"/>
        <w:gridCol w:w="4983"/>
        <w:gridCol w:w="868"/>
        <w:gridCol w:w="868"/>
        <w:gridCol w:w="1117"/>
        <w:gridCol w:w="1118"/>
      </w:tblGrid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0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  и определения теории надежности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ые характеристики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и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ческая надежность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надежности систем на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м соединении элементов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надежности систем на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м соединении элементов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надежности систем  в период постепенных отказов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0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надежности восстанавливаемых изделий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дежности оборудования на основании данных эксплуатации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0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количества запасных изделий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0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овышения ресурса изнашиваемого оборудования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E0A26" w:rsidRPr="00FE0A26" w:rsidTr="00D97E1B">
        <w:tc>
          <w:tcPr>
            <w:tcW w:w="310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ind w:firstLine="5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6" w:type="pct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8</w:t>
            </w:r>
          </w:p>
        </w:tc>
      </w:tr>
    </w:tbl>
    <w:p w:rsidR="0098557E" w:rsidRPr="00044D03" w:rsidRDefault="0098557E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57E" w:rsidRPr="00044D03" w:rsidRDefault="0098557E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6</w:t>
      </w:r>
      <w:r w:rsidR="00FE0A26">
        <w:rPr>
          <w:rFonts w:ascii="Times New Roman" w:hAnsi="Times New Roman" w:cs="Times New Roman"/>
          <w:b/>
          <w:sz w:val="28"/>
          <w:szCs w:val="28"/>
        </w:rPr>
        <w:t>. Перечень учебно–</w:t>
      </w:r>
      <w:r w:rsidRPr="00044D03">
        <w:rPr>
          <w:rFonts w:ascii="Times New Roman" w:hAnsi="Times New Roman" w:cs="Times New Roman"/>
          <w:b/>
          <w:sz w:val="28"/>
          <w:szCs w:val="28"/>
        </w:rPr>
        <w:t>методического обеспечения для самостоятельной</w:t>
      </w:r>
    </w:p>
    <w:p w:rsidR="0098557E" w:rsidRPr="00044D03" w:rsidRDefault="0098557E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работы обучающихся</w:t>
      </w:r>
      <w:r w:rsidR="003D749C" w:rsidRPr="00044D03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3D749C" w:rsidRPr="00044D03" w:rsidRDefault="003D749C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3D749C" w:rsidRPr="00044D03" w:rsidTr="003D749C">
        <w:tc>
          <w:tcPr>
            <w:tcW w:w="817" w:type="dxa"/>
          </w:tcPr>
          <w:p w:rsidR="003D749C" w:rsidRPr="00044D03" w:rsidRDefault="003D749C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D749C" w:rsidRPr="00044D03" w:rsidRDefault="003D749C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961" w:type="dxa"/>
          </w:tcPr>
          <w:p w:rsidR="003D749C" w:rsidRPr="00044D03" w:rsidRDefault="003D749C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3793" w:type="dxa"/>
          </w:tcPr>
          <w:p w:rsidR="003D749C" w:rsidRPr="00044D03" w:rsidRDefault="003D749C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чебно –</w:t>
            </w:r>
            <w:r w:rsidR="008340C4"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ого обеспечения</w:t>
            </w:r>
          </w:p>
        </w:tc>
      </w:tr>
      <w:tr w:rsidR="00FE0A26" w:rsidRPr="00044D03" w:rsidTr="001F0BF4">
        <w:tc>
          <w:tcPr>
            <w:tcW w:w="817" w:type="dxa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  и определения теории надежности</w:t>
            </w:r>
          </w:p>
        </w:tc>
        <w:tc>
          <w:tcPr>
            <w:tcW w:w="3793" w:type="dxa"/>
            <w:vMerge w:val="restart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1. Зеленч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П., Ролле И. А., Цаплин А. Е.</w:t>
            </w:r>
            <w:r w:rsidRPr="00EB3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«Надежность</w:t>
            </w:r>
          </w:p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одвижного сос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тава».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е пособие.</w:t>
            </w:r>
          </w:p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ПБ., ФГБОУ ВПО ПГУПС.</w:t>
            </w:r>
          </w:p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 – 40 с.</w:t>
            </w:r>
          </w:p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2. Зеленченко А. П.,</w:t>
            </w:r>
            <w:r w:rsidRPr="00F5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Цаплин</w:t>
            </w:r>
          </w:p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А. Е. «Расчет надежности</w:t>
            </w:r>
          </w:p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элементов тягового электропривода подвижного</w:t>
            </w:r>
          </w:p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 xml:space="preserve">состава». Методические </w:t>
            </w:r>
          </w:p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указания к курсовому</w:t>
            </w:r>
          </w:p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ю по дис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циплине «Надежность</w:t>
            </w:r>
          </w:p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подвижного состава».</w:t>
            </w:r>
            <w:r w:rsidRPr="00755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СПБ.,</w:t>
            </w:r>
            <w:r w:rsidRPr="00755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БОУ ВПО ПГУПС. 2014 – 36 с.</w:t>
            </w:r>
          </w:p>
        </w:tc>
      </w:tr>
      <w:tr w:rsidR="00FE0A26" w:rsidRPr="00044D03" w:rsidTr="001F0BF4">
        <w:tc>
          <w:tcPr>
            <w:tcW w:w="817" w:type="dxa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ые характеристики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и</w:t>
            </w:r>
          </w:p>
        </w:tc>
        <w:tc>
          <w:tcPr>
            <w:tcW w:w="3793" w:type="dxa"/>
            <w:vMerge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26" w:rsidRPr="00044D03" w:rsidTr="001F0BF4">
        <w:tc>
          <w:tcPr>
            <w:tcW w:w="817" w:type="dxa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ическая надежность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</w:p>
        </w:tc>
        <w:tc>
          <w:tcPr>
            <w:tcW w:w="3793" w:type="dxa"/>
            <w:vMerge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26" w:rsidRPr="00044D03" w:rsidTr="001F0BF4">
        <w:tc>
          <w:tcPr>
            <w:tcW w:w="817" w:type="dxa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1" w:type="dxa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надежности систем на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м соединении элементов</w:t>
            </w:r>
          </w:p>
        </w:tc>
        <w:tc>
          <w:tcPr>
            <w:tcW w:w="3793" w:type="dxa"/>
            <w:vMerge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26" w:rsidRPr="00044D03" w:rsidTr="001F0BF4">
        <w:tc>
          <w:tcPr>
            <w:tcW w:w="817" w:type="dxa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надежности систем на</w:t>
            </w:r>
          </w:p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м соединении элементов</w:t>
            </w:r>
          </w:p>
        </w:tc>
        <w:tc>
          <w:tcPr>
            <w:tcW w:w="3793" w:type="dxa"/>
            <w:vMerge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26" w:rsidRPr="00044D03" w:rsidTr="001F0BF4">
        <w:tc>
          <w:tcPr>
            <w:tcW w:w="817" w:type="dxa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надежности систем  в период постепенных отказов</w:t>
            </w:r>
          </w:p>
        </w:tc>
        <w:tc>
          <w:tcPr>
            <w:tcW w:w="3793" w:type="dxa"/>
            <w:vMerge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26" w:rsidRPr="00044D03" w:rsidTr="001F0BF4">
        <w:tc>
          <w:tcPr>
            <w:tcW w:w="817" w:type="dxa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надежности восстанавливаемых изделий</w:t>
            </w:r>
          </w:p>
        </w:tc>
        <w:tc>
          <w:tcPr>
            <w:tcW w:w="3793" w:type="dxa"/>
            <w:vMerge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26" w:rsidRPr="00044D03" w:rsidTr="001F0BF4">
        <w:tc>
          <w:tcPr>
            <w:tcW w:w="817" w:type="dxa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дежности оборудования на основании данных эксплуатации</w:t>
            </w:r>
          </w:p>
        </w:tc>
        <w:tc>
          <w:tcPr>
            <w:tcW w:w="3793" w:type="dxa"/>
            <w:vMerge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26" w:rsidRPr="00044D03" w:rsidTr="001F0BF4">
        <w:tc>
          <w:tcPr>
            <w:tcW w:w="817" w:type="dxa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количества запасных изделий</w:t>
            </w:r>
          </w:p>
        </w:tc>
        <w:tc>
          <w:tcPr>
            <w:tcW w:w="3793" w:type="dxa"/>
            <w:vMerge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26" w:rsidRPr="00044D03" w:rsidTr="001F0BF4">
        <w:tc>
          <w:tcPr>
            <w:tcW w:w="817" w:type="dxa"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:rsidR="00FE0A26" w:rsidRPr="00FE0A26" w:rsidRDefault="00FE0A26" w:rsidP="00FE0A26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овышения ресурса изнашиваемого оборудования</w:t>
            </w:r>
          </w:p>
        </w:tc>
        <w:tc>
          <w:tcPr>
            <w:tcW w:w="3793" w:type="dxa"/>
            <w:vMerge/>
          </w:tcPr>
          <w:p w:rsidR="00FE0A26" w:rsidRPr="00044D03" w:rsidRDefault="00FE0A26" w:rsidP="00FE0A26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49C" w:rsidRPr="00044D03" w:rsidRDefault="003D749C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14D" w:rsidRPr="0075514D" w:rsidRDefault="0075514D" w:rsidP="00FE0A26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14D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5514D" w:rsidRPr="0075514D" w:rsidRDefault="0075514D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514D" w:rsidRPr="0075514D" w:rsidRDefault="0075514D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14D">
        <w:rPr>
          <w:rFonts w:ascii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 w:rsidRPr="00FE0A26">
        <w:rPr>
          <w:rFonts w:ascii="Times New Roman" w:hAnsi="Times New Roman" w:cs="Times New Roman"/>
          <w:bCs/>
          <w:sz w:val="28"/>
          <w:szCs w:val="28"/>
        </w:rPr>
        <w:t>«Надежность подвижного состава»</w:t>
      </w:r>
      <w:r w:rsidRPr="0075514D">
        <w:rPr>
          <w:rFonts w:ascii="Times New Roman" w:hAnsi="Times New Roman" w:cs="Times New Roman"/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FE0A26">
        <w:rPr>
          <w:rFonts w:ascii="Times New Roman" w:hAnsi="Times New Roman" w:cs="Times New Roman"/>
          <w:bCs/>
          <w:sz w:val="28"/>
          <w:szCs w:val="28"/>
        </w:rPr>
        <w:t>«Электрическая тяга»</w:t>
      </w:r>
      <w:r w:rsidRPr="0075514D">
        <w:rPr>
          <w:rFonts w:ascii="Times New Roman" w:hAnsi="Times New Roman" w:cs="Times New Roman"/>
          <w:bCs/>
          <w:sz w:val="28"/>
          <w:szCs w:val="28"/>
        </w:rPr>
        <w:t xml:space="preserve"> и утвержденным заведующим кафедрой.</w:t>
      </w:r>
    </w:p>
    <w:p w:rsidR="0075514D" w:rsidRPr="00044D03" w:rsidRDefault="0075514D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7CB" w:rsidRPr="003367CB" w:rsidRDefault="003367CB" w:rsidP="00FE0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23827" w:rsidRDefault="00423827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7637" w:rsidRDefault="00E77637" w:rsidP="00E77637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77637" w:rsidRDefault="00E77637" w:rsidP="00E77637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еленченко А.П., Ролле И.А., Цаплин А.Е. Надежность электроподвижного состава. Учебное пособие СПБ.: ФГБОУ ВПО ПГУПС, 2015 – 40 с.</w:t>
      </w:r>
    </w:p>
    <w:p w:rsidR="00E77637" w:rsidRDefault="00E77637" w:rsidP="00E77637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еленченко А.П., Цаплин А.Е. Расчет надежности элементов тягового электропривода подвижного состава. Методические указания к курсовому проектированию по дисциплине «Надежность подвижного состава». СПБ.: ФГБОУ ВПО ПГУПС, 2014 – 29 с. </w:t>
      </w:r>
    </w:p>
    <w:p w:rsidR="00E77637" w:rsidRDefault="00E77637" w:rsidP="00E77637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637" w:rsidRDefault="00E77637" w:rsidP="00E77637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Перечень дополнительной учебной литературы, необходимой для </w:t>
      </w:r>
    </w:p>
    <w:p w:rsidR="00E77637" w:rsidRDefault="00E77637" w:rsidP="00E77637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я дисциплины</w:t>
      </w:r>
    </w:p>
    <w:p w:rsidR="00E77637" w:rsidRDefault="00E77637" w:rsidP="00E77637">
      <w:pPr>
        <w:pStyle w:val="a4"/>
        <w:tabs>
          <w:tab w:val="left" w:pos="2025"/>
          <w:tab w:val="left" w:pos="3255"/>
          <w:tab w:val="left" w:pos="415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рский А.В., Воробьев А.А. Надежность электроподвижного</w:t>
      </w:r>
    </w:p>
    <w:p w:rsidR="00E77637" w:rsidRDefault="00E77637" w:rsidP="00E77637">
      <w:pPr>
        <w:pStyle w:val="a4"/>
        <w:tabs>
          <w:tab w:val="left" w:pos="2025"/>
          <w:tab w:val="left" w:pos="3255"/>
          <w:tab w:val="left" w:pos="41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а. М.: Маршрут, 2005 – 301 с.</w:t>
      </w:r>
    </w:p>
    <w:p w:rsidR="00E77637" w:rsidRDefault="00E77637" w:rsidP="00E77637">
      <w:pPr>
        <w:pStyle w:val="a4"/>
        <w:tabs>
          <w:tab w:val="left" w:pos="2025"/>
          <w:tab w:val="left" w:pos="3255"/>
          <w:tab w:val="left" w:pos="41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7637" w:rsidRDefault="00E77637" w:rsidP="00E776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3. </w:t>
      </w:r>
      <w:r>
        <w:rPr>
          <w:rFonts w:ascii="Times New Roman" w:hAnsi="Times New Roman"/>
          <w:bCs/>
          <w:sz w:val="28"/>
          <w:szCs w:val="28"/>
        </w:rPr>
        <w:t>Перечень нормативно-правовой документации, необходимой для освоения дисциплины.</w:t>
      </w:r>
    </w:p>
    <w:p w:rsidR="00E77637" w:rsidRDefault="00E77637" w:rsidP="00E776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77637" w:rsidRDefault="00E77637" w:rsidP="00E77637">
      <w:pPr>
        <w:spacing w:after="0" w:line="240" w:lineRule="auto"/>
        <w:ind w:left="283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77637" w:rsidRDefault="00E77637" w:rsidP="00E77637">
      <w:pPr>
        <w:spacing w:after="0" w:line="240" w:lineRule="auto"/>
        <w:ind w:left="283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4. Другие издания, необходимые для освоения дисциплины.</w:t>
      </w:r>
    </w:p>
    <w:p w:rsidR="003367CB" w:rsidRDefault="00E77637" w:rsidP="00E77637">
      <w:pPr>
        <w:spacing w:after="0" w:line="240" w:lineRule="auto"/>
        <w:ind w:left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E77637" w:rsidRDefault="00E77637" w:rsidP="00521C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7637" w:rsidRPr="00E77637" w:rsidRDefault="00E77637" w:rsidP="00E776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Calibri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77637" w:rsidRPr="00E77637" w:rsidRDefault="00E77637" w:rsidP="00E776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E7763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ru-RU"/>
          </w:rPr>
          <w:t>http://sdo.pgups.ru/</w:t>
        </w:r>
      </w:hyperlink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Электронно</w:t>
      </w:r>
      <w:r w:rsidRPr="00E7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8" w:history="1">
        <w:r w:rsidRPr="00E7763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e.lanbook.com/</w:t>
        </w:r>
      </w:hyperlink>
    </w:p>
    <w:p w:rsidR="00E77637" w:rsidRPr="00E77637" w:rsidRDefault="00E77637" w:rsidP="00E776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7637" w:rsidRPr="00E77637" w:rsidRDefault="00E77637" w:rsidP="00E77637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77637" w:rsidRPr="00E77637" w:rsidRDefault="00E77637" w:rsidP="00E776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77637" w:rsidRPr="00E77637" w:rsidRDefault="00E77637" w:rsidP="00E77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77637" w:rsidRPr="00E77637" w:rsidRDefault="00E77637" w:rsidP="00E77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637" w:rsidRPr="00E77637" w:rsidRDefault="00E77637" w:rsidP="00E7763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77637" w:rsidRPr="00E77637" w:rsidRDefault="00E77637" w:rsidP="00E7763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E77637" w:rsidRPr="00E77637" w:rsidRDefault="00E77637" w:rsidP="00E77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637" w:rsidRPr="00E77637" w:rsidRDefault="00E77637" w:rsidP="00E776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7637">
        <w:rPr>
          <w:rFonts w:ascii="Times New Roman" w:eastAsia="Calibri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7637">
        <w:rPr>
          <w:rFonts w:ascii="Times New Roman" w:eastAsia="Calibri" w:hAnsi="Times New Roman" w:cs="Times New Roman"/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7637">
        <w:rPr>
          <w:rFonts w:ascii="Times New Roman" w:eastAsia="Calibri" w:hAnsi="Times New Roman" w:cs="Times New Roman"/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7637">
        <w:rPr>
          <w:rFonts w:ascii="Times New Roman" w:eastAsia="Calibri" w:hAnsi="Times New Roman" w:cs="Times New Roman"/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7637">
        <w:rPr>
          <w:rFonts w:ascii="Times New Roman" w:eastAsia="Calibri" w:hAnsi="Times New Roman" w:cs="Times New Roman"/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7637">
        <w:rPr>
          <w:rFonts w:ascii="Times New Roman" w:eastAsia="Calibri" w:hAnsi="Times New Roman" w:cs="Times New Roman"/>
          <w:bCs/>
          <w:sz w:val="28"/>
          <w:szCs w:val="28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3367CB" w:rsidRPr="00E77637" w:rsidRDefault="00E77637" w:rsidP="00E77637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77637">
        <w:rPr>
          <w:rFonts w:ascii="Times New Roman" w:eastAsia="Calibri" w:hAnsi="Times New Roman" w:cs="Times New Roman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E77637" w:rsidRPr="003367CB" w:rsidRDefault="00E77637" w:rsidP="00521CEA">
      <w:pPr>
        <w:tabs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86"/>
        <w:gridCol w:w="3702"/>
        <w:gridCol w:w="2268"/>
      </w:tblGrid>
      <w:tr w:rsidR="00E77637" w:rsidRPr="00E77637" w:rsidTr="00D97E1B">
        <w:tc>
          <w:tcPr>
            <w:tcW w:w="3386" w:type="dxa"/>
            <w:shd w:val="clear" w:color="auto" w:fill="auto"/>
          </w:tcPr>
          <w:p w:rsidR="00E77637" w:rsidRPr="00E77637" w:rsidRDefault="00E77637" w:rsidP="00E7763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3702" w:type="dxa"/>
            <w:shd w:val="clear" w:color="auto" w:fill="auto"/>
            <w:vAlign w:val="bottom"/>
          </w:tcPr>
          <w:p w:rsidR="00E77637" w:rsidRPr="00E77637" w:rsidRDefault="00E77637" w:rsidP="00E7763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F654701" wp14:editId="7B61C86D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91440</wp:posOffset>
                  </wp:positionV>
                  <wp:extent cx="1419225" cy="702945"/>
                  <wp:effectExtent l="0" t="0" r="0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77637" w:rsidRPr="00E77637" w:rsidRDefault="00E77637" w:rsidP="00E7763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7637" w:rsidRPr="00E77637" w:rsidTr="00D97E1B">
        <w:tc>
          <w:tcPr>
            <w:tcW w:w="3386" w:type="dxa"/>
            <w:shd w:val="clear" w:color="auto" w:fill="auto"/>
          </w:tcPr>
          <w:p w:rsidR="00E77637" w:rsidRPr="00E77637" w:rsidRDefault="00E77637" w:rsidP="00E7763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.т.н., </w:t>
            </w:r>
            <w:r w:rsidRPr="00E77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3702" w:type="dxa"/>
            <w:shd w:val="clear" w:color="auto" w:fill="auto"/>
            <w:vAlign w:val="bottom"/>
          </w:tcPr>
          <w:p w:rsidR="00E77637" w:rsidRPr="00E77637" w:rsidRDefault="00E77637" w:rsidP="00E7763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77637" w:rsidRPr="00E77637" w:rsidRDefault="00E77637" w:rsidP="00E7763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Е. Цаплин</w:t>
            </w:r>
          </w:p>
        </w:tc>
      </w:tr>
      <w:tr w:rsidR="00E77637" w:rsidRPr="00E77637" w:rsidTr="00D97E1B">
        <w:tc>
          <w:tcPr>
            <w:tcW w:w="3386" w:type="dxa"/>
            <w:shd w:val="clear" w:color="auto" w:fill="auto"/>
          </w:tcPr>
          <w:p w:rsidR="00E77637" w:rsidRPr="00E77637" w:rsidRDefault="00E77637" w:rsidP="00E7763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7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23» апреля 2018 г.</w:t>
            </w:r>
          </w:p>
        </w:tc>
        <w:tc>
          <w:tcPr>
            <w:tcW w:w="3702" w:type="dxa"/>
            <w:shd w:val="clear" w:color="auto" w:fill="auto"/>
          </w:tcPr>
          <w:p w:rsidR="00E77637" w:rsidRPr="00E77637" w:rsidRDefault="00E77637" w:rsidP="00E7763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77637" w:rsidRPr="00E77637" w:rsidRDefault="00E77637" w:rsidP="00E7763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5823" w:rsidRPr="00044D03" w:rsidRDefault="005D5823" w:rsidP="00E776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D5823" w:rsidRPr="00044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4B5"/>
    <w:multiLevelType w:val="hybridMultilevel"/>
    <w:tmpl w:val="B8A4F90A"/>
    <w:lvl w:ilvl="0" w:tplc="7526CE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C182996"/>
    <w:multiLevelType w:val="hybridMultilevel"/>
    <w:tmpl w:val="FC82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A46E5"/>
    <w:multiLevelType w:val="hybridMultilevel"/>
    <w:tmpl w:val="FC82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E78BB"/>
    <w:multiLevelType w:val="hybridMultilevel"/>
    <w:tmpl w:val="EC2A96DE"/>
    <w:lvl w:ilvl="0" w:tplc="C57EE8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96F256B4"/>
    <w:lvl w:ilvl="0" w:tplc="ADCCDB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1DE9"/>
    <w:multiLevelType w:val="hybridMultilevel"/>
    <w:tmpl w:val="8452C05A"/>
    <w:lvl w:ilvl="0" w:tplc="E4AA00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C3138"/>
    <w:multiLevelType w:val="hybridMultilevel"/>
    <w:tmpl w:val="AA806156"/>
    <w:lvl w:ilvl="0" w:tplc="2012DA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B4"/>
    <w:rsid w:val="00000C66"/>
    <w:rsid w:val="00044D03"/>
    <w:rsid w:val="000A5DB5"/>
    <w:rsid w:val="000A6C27"/>
    <w:rsid w:val="000E3FC3"/>
    <w:rsid w:val="000E68FE"/>
    <w:rsid w:val="00121E6A"/>
    <w:rsid w:val="00165B40"/>
    <w:rsid w:val="0018610B"/>
    <w:rsid w:val="001E7292"/>
    <w:rsid w:val="001F0BF4"/>
    <w:rsid w:val="001F1ED3"/>
    <w:rsid w:val="00272D98"/>
    <w:rsid w:val="002A56FD"/>
    <w:rsid w:val="003277EE"/>
    <w:rsid w:val="00335233"/>
    <w:rsid w:val="003367CB"/>
    <w:rsid w:val="00341AB5"/>
    <w:rsid w:val="003545C3"/>
    <w:rsid w:val="003844E4"/>
    <w:rsid w:val="0039486F"/>
    <w:rsid w:val="003A55B1"/>
    <w:rsid w:val="003B1277"/>
    <w:rsid w:val="003D2042"/>
    <w:rsid w:val="003D3830"/>
    <w:rsid w:val="003D749C"/>
    <w:rsid w:val="003F2CA1"/>
    <w:rsid w:val="003F5056"/>
    <w:rsid w:val="00415AD9"/>
    <w:rsid w:val="0041762F"/>
    <w:rsid w:val="00423827"/>
    <w:rsid w:val="00452150"/>
    <w:rsid w:val="004560A5"/>
    <w:rsid w:val="00466B27"/>
    <w:rsid w:val="00472C17"/>
    <w:rsid w:val="004D0555"/>
    <w:rsid w:val="0050417A"/>
    <w:rsid w:val="00515631"/>
    <w:rsid w:val="00521CEA"/>
    <w:rsid w:val="00542FA6"/>
    <w:rsid w:val="00547803"/>
    <w:rsid w:val="005C2EAB"/>
    <w:rsid w:val="005D5823"/>
    <w:rsid w:val="005E077E"/>
    <w:rsid w:val="00611BB4"/>
    <w:rsid w:val="0063358F"/>
    <w:rsid w:val="00643CB1"/>
    <w:rsid w:val="00651669"/>
    <w:rsid w:val="006650CA"/>
    <w:rsid w:val="0067570E"/>
    <w:rsid w:val="006838F5"/>
    <w:rsid w:val="00694C4F"/>
    <w:rsid w:val="006A0D52"/>
    <w:rsid w:val="006B5EB4"/>
    <w:rsid w:val="006C438A"/>
    <w:rsid w:val="006C4861"/>
    <w:rsid w:val="006E20C5"/>
    <w:rsid w:val="007151FA"/>
    <w:rsid w:val="007367EB"/>
    <w:rsid w:val="00746047"/>
    <w:rsid w:val="0075514D"/>
    <w:rsid w:val="007A13BC"/>
    <w:rsid w:val="007E3D1A"/>
    <w:rsid w:val="007F68B2"/>
    <w:rsid w:val="00801C88"/>
    <w:rsid w:val="00811A2E"/>
    <w:rsid w:val="008340C4"/>
    <w:rsid w:val="00835349"/>
    <w:rsid w:val="0087393F"/>
    <w:rsid w:val="00882D6E"/>
    <w:rsid w:val="008A08FC"/>
    <w:rsid w:val="008A5393"/>
    <w:rsid w:val="008B728D"/>
    <w:rsid w:val="008F62C4"/>
    <w:rsid w:val="00927995"/>
    <w:rsid w:val="00937E55"/>
    <w:rsid w:val="0098557E"/>
    <w:rsid w:val="00991BAD"/>
    <w:rsid w:val="009C1BA3"/>
    <w:rsid w:val="009F7290"/>
    <w:rsid w:val="00A0665F"/>
    <w:rsid w:val="00A16510"/>
    <w:rsid w:val="00A3098C"/>
    <w:rsid w:val="00A67DAE"/>
    <w:rsid w:val="00A835E7"/>
    <w:rsid w:val="00A945BC"/>
    <w:rsid w:val="00AA60B6"/>
    <w:rsid w:val="00AB7D11"/>
    <w:rsid w:val="00AC5485"/>
    <w:rsid w:val="00AE306A"/>
    <w:rsid w:val="00AE5B1F"/>
    <w:rsid w:val="00AF55CF"/>
    <w:rsid w:val="00AF7479"/>
    <w:rsid w:val="00BA7539"/>
    <w:rsid w:val="00C4001D"/>
    <w:rsid w:val="00C54FE6"/>
    <w:rsid w:val="00C650C4"/>
    <w:rsid w:val="00C7720B"/>
    <w:rsid w:val="00C80925"/>
    <w:rsid w:val="00C80A99"/>
    <w:rsid w:val="00C9638D"/>
    <w:rsid w:val="00CE597E"/>
    <w:rsid w:val="00D1663E"/>
    <w:rsid w:val="00D2242F"/>
    <w:rsid w:val="00D610A6"/>
    <w:rsid w:val="00D67A62"/>
    <w:rsid w:val="00D92914"/>
    <w:rsid w:val="00DA5A0D"/>
    <w:rsid w:val="00DB26F5"/>
    <w:rsid w:val="00DF39F5"/>
    <w:rsid w:val="00DF64CA"/>
    <w:rsid w:val="00E02C3E"/>
    <w:rsid w:val="00E038B5"/>
    <w:rsid w:val="00E121DA"/>
    <w:rsid w:val="00E150CD"/>
    <w:rsid w:val="00E2452C"/>
    <w:rsid w:val="00E77637"/>
    <w:rsid w:val="00EA205F"/>
    <w:rsid w:val="00EB0E2D"/>
    <w:rsid w:val="00EB30CC"/>
    <w:rsid w:val="00EC1410"/>
    <w:rsid w:val="00EF5C1C"/>
    <w:rsid w:val="00F0250C"/>
    <w:rsid w:val="00F219D0"/>
    <w:rsid w:val="00F2699A"/>
    <w:rsid w:val="00F50158"/>
    <w:rsid w:val="00F642D1"/>
    <w:rsid w:val="00FC21C1"/>
    <w:rsid w:val="00FC4FC7"/>
    <w:rsid w:val="00FD1C7B"/>
    <w:rsid w:val="00FD3C3D"/>
    <w:rsid w:val="00FE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3353"/>
  <w15:docId w15:val="{D3A1F8CD-CFEC-4E2B-AEBC-FE4BEBE9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20B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D3C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01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DF64CA"/>
    <w:pPr>
      <w:spacing w:before="180" w:after="0" w:line="280" w:lineRule="exact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F64C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291F-3EAC-436B-8980-D319C682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"Электрическая тяга"</Company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ченко Алексей</dc:creator>
  <cp:keywords/>
  <dc:description/>
  <cp:lastModifiedBy>ПГУПС</cp:lastModifiedBy>
  <cp:revision>10</cp:revision>
  <cp:lastPrinted>2017-03-06T09:27:00Z</cp:lastPrinted>
  <dcterms:created xsi:type="dcterms:W3CDTF">2017-03-01T12:38:00Z</dcterms:created>
  <dcterms:modified xsi:type="dcterms:W3CDTF">2018-05-11T09:15:00Z</dcterms:modified>
</cp:coreProperties>
</file>